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016F" w14:textId="3CD3FD6F" w:rsidR="002176C6" w:rsidRPr="002176C6" w:rsidRDefault="002176C6">
      <w:pPr>
        <w:rPr>
          <w:sz w:val="16"/>
          <w:szCs w:val="16"/>
        </w:rPr>
      </w:pPr>
    </w:p>
    <w:p w14:paraId="54C7231A" w14:textId="7F0703DE" w:rsidR="00B1528F" w:rsidRDefault="00B1528F"/>
    <w:p w14:paraId="769A85A4" w14:textId="4B2C6451" w:rsidR="00B1528F" w:rsidRDefault="006F2BD4">
      <w:r>
        <w:rPr>
          <w:noProof/>
        </w:rPr>
        <mc:AlternateContent>
          <mc:Choice Requires="wps">
            <w:drawing>
              <wp:anchor distT="0" distB="0" distL="114300" distR="114300" simplePos="0" relativeHeight="251746304" behindDoc="0" locked="0" layoutInCell="1" allowOverlap="1" wp14:anchorId="28185807" wp14:editId="525CF39D">
                <wp:simplePos x="0" y="0"/>
                <wp:positionH relativeFrom="column">
                  <wp:posOffset>4371975</wp:posOffset>
                </wp:positionH>
                <wp:positionV relativeFrom="paragraph">
                  <wp:posOffset>132715</wp:posOffset>
                </wp:positionV>
                <wp:extent cx="2343150" cy="495300"/>
                <wp:effectExtent l="19050" t="19050" r="38100" b="95250"/>
                <wp:wrapNone/>
                <wp:docPr id="1360544004" name="吹き出し: 円形 1"/>
                <wp:cNvGraphicFramePr/>
                <a:graphic xmlns:a="http://schemas.openxmlformats.org/drawingml/2006/main">
                  <a:graphicData uri="http://schemas.microsoft.com/office/word/2010/wordprocessingShape">
                    <wps:wsp>
                      <wps:cNvSpPr/>
                      <wps:spPr>
                        <a:xfrm>
                          <a:off x="0" y="0"/>
                          <a:ext cx="2343150" cy="495300"/>
                        </a:xfrm>
                        <a:prstGeom prst="wedgeEllipseCallout">
                          <a:avLst>
                            <a:gd name="adj1" fmla="val -28963"/>
                            <a:gd name="adj2" fmla="val 64423"/>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B0C43" w14:textId="299DA6B8" w:rsidR="007B1693" w:rsidRPr="005033C3" w:rsidRDefault="007B1693" w:rsidP="007B1693">
                            <w:pPr>
                              <w:jc w:val="center"/>
                              <w:rPr>
                                <w:rFonts w:ascii="AR PハイカラＰＯＰ体H" w:eastAsia="AR PハイカラＰＯＰ体H"/>
                                <w:b/>
                                <w:bCs/>
                                <w:color w:val="000000" w:themeColor="text1"/>
                                <w:sz w:val="31"/>
                                <w:szCs w:val="31"/>
                              </w:rPr>
                            </w:pPr>
                            <w:r w:rsidRPr="005033C3">
                              <w:rPr>
                                <w:rFonts w:ascii="AR PハイカラＰＯＰ体H" w:eastAsia="AR PハイカラＰＯＰ体H" w:hint="eastAsia"/>
                                <w:b/>
                                <w:bCs/>
                                <w:color w:val="000000" w:themeColor="text1"/>
                                <w:sz w:val="31"/>
                                <w:szCs w:val="31"/>
                              </w:rPr>
                              <w:t>受講者募集</w:t>
                            </w:r>
                            <w:r w:rsidR="005033C3">
                              <w:rPr>
                                <w:rFonts w:ascii="AR PハイカラＰＯＰ体H" w:eastAsia="AR PハイカラＰＯＰ体H" w:hint="eastAsia"/>
                                <w:b/>
                                <w:bCs/>
                                <w:color w:val="000000" w:themeColor="text1"/>
                                <w:sz w:val="31"/>
                                <w:szCs w:val="3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580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26" type="#_x0000_t63" style="position:absolute;left:0;text-align:left;margin-left:344.25pt;margin-top:10.45pt;width:184.5pt;height:3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" adj="4544,24715" filled="f" strokecolor="#0d0d0d [3069]" strokeweight="1pt">
                <v:textbox>
                  <w:txbxContent>
                    <w:p w14:paraId="182B0C43" w14:textId="299DA6B8" w:rsidR="007B1693" w:rsidRPr="005033C3" w:rsidRDefault="007B1693" w:rsidP="007B1693">
                      <w:pPr>
                        <w:jc w:val="center"/>
                        <w:rPr>
                          <w:rFonts w:ascii="AR PハイカラＰＯＰ体H" w:eastAsia="AR PハイカラＰＯＰ体H"/>
                          <w:b/>
                          <w:bCs/>
                          <w:color w:val="000000" w:themeColor="text1"/>
                          <w:sz w:val="31"/>
                          <w:szCs w:val="31"/>
                        </w:rPr>
                      </w:pPr>
                      <w:r w:rsidRPr="005033C3">
                        <w:rPr>
                          <w:rFonts w:ascii="AR PハイカラＰＯＰ体H" w:eastAsia="AR PハイカラＰＯＰ体H" w:hint="eastAsia"/>
                          <w:b/>
                          <w:bCs/>
                          <w:color w:val="000000" w:themeColor="text1"/>
                          <w:sz w:val="31"/>
                          <w:szCs w:val="31"/>
                        </w:rPr>
                        <w:t>受講者募集</w:t>
                      </w:r>
                      <w:r w:rsidR="005033C3">
                        <w:rPr>
                          <w:rFonts w:ascii="AR PハイカラＰＯＰ体H" w:eastAsia="AR PハイカラＰＯＰ体H" w:hint="eastAsia"/>
                          <w:b/>
                          <w:bCs/>
                          <w:color w:val="000000" w:themeColor="text1"/>
                          <w:sz w:val="31"/>
                          <w:szCs w:val="31"/>
                        </w:rPr>
                        <w:t>！！</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B0EDC74" wp14:editId="6DCAB457">
                <wp:simplePos x="0" y="0"/>
                <wp:positionH relativeFrom="column">
                  <wp:posOffset>-123825</wp:posOffset>
                </wp:positionH>
                <wp:positionV relativeFrom="paragraph">
                  <wp:posOffset>216535</wp:posOffset>
                </wp:positionV>
                <wp:extent cx="6924675" cy="1057275"/>
                <wp:effectExtent l="0" t="0" r="0" b="9525"/>
                <wp:wrapNone/>
                <wp:docPr id="5" name="テキスト ボックス 5"/>
                <wp:cNvGraphicFramePr/>
                <a:graphic xmlns:a="http://schemas.openxmlformats.org/drawingml/2006/main">
                  <a:graphicData uri="http://schemas.microsoft.com/office/word/2010/wordprocessingShape">
                    <wps:wsp>
                      <wps:cNvSpPr txBox="1"/>
                      <wps:spPr>
                        <a:xfrm>
                          <a:off x="0" y="0"/>
                          <a:ext cx="6924675" cy="1057275"/>
                        </a:xfrm>
                        <a:prstGeom prst="rect">
                          <a:avLst/>
                        </a:prstGeom>
                        <a:noFill/>
                        <a:ln>
                          <a:noFill/>
                        </a:ln>
                      </wps:spPr>
                      <wps:txbx>
                        <w:txbxContent>
                          <w:p w14:paraId="6AFCE212" w14:textId="12D28D30" w:rsidR="00217517" w:rsidRPr="00D41B28" w:rsidRDefault="00217517" w:rsidP="00D41B28">
                            <w:pPr>
                              <w:spacing w:line="800" w:lineRule="exact"/>
                              <w:rPr>
                                <w:rFonts w:ascii="HGS創英角ﾎﾟｯﾌﾟ体" w:eastAsia="HGS創英角ﾎﾟｯﾌﾟ体" w:hAnsi="HGS創英角ﾎﾟｯﾌﾟ体"/>
                                <w:outline/>
                                <w:color w:val="0070C0"/>
                                <w:sz w:val="66"/>
                                <w:szCs w:val="66"/>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pPr>
                            <w:r w:rsidRPr="00D41B28">
                              <w:rPr>
                                <w:rFonts w:ascii="HGS創英角ﾎﾟｯﾌﾟ体" w:eastAsia="HGS創英角ﾎﾟｯﾌﾟ体" w:hAnsi="HGS創英角ﾎﾟｯﾌﾟ体" w:hint="eastAsia"/>
                                <w:outline/>
                                <w:color w:val="0070C0"/>
                                <w:sz w:val="66"/>
                                <w:szCs w:val="66"/>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t>令和</w:t>
                            </w:r>
                            <w:r w:rsidR="007F0C3D" w:rsidRPr="00D41B28">
                              <w:rPr>
                                <w:rFonts w:ascii="HGS創英角ﾎﾟｯﾌﾟ体" w:eastAsia="HGS創英角ﾎﾟｯﾌﾟ体" w:hAnsi="HGS創英角ﾎﾟｯﾌﾟ体" w:hint="eastAsia"/>
                                <w:outline/>
                                <w:color w:val="0070C0"/>
                                <w:sz w:val="66"/>
                                <w:szCs w:val="66"/>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t>５</w:t>
                            </w:r>
                            <w:r w:rsidRPr="00D41B28">
                              <w:rPr>
                                <w:rFonts w:ascii="HGS創英角ﾎﾟｯﾌﾟ体" w:eastAsia="HGS創英角ﾎﾟｯﾌﾟ体" w:hAnsi="HGS創英角ﾎﾟｯﾌﾟ体" w:hint="eastAsia"/>
                                <w:outline/>
                                <w:color w:val="0070C0"/>
                                <w:sz w:val="66"/>
                                <w:szCs w:val="66"/>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t>年度</w:t>
                            </w:r>
                          </w:p>
                          <w:p w14:paraId="5E47615D" w14:textId="6CB8074C" w:rsidR="00217517" w:rsidRPr="00D41B28" w:rsidRDefault="00217517" w:rsidP="00D41B28">
                            <w:pPr>
                              <w:spacing w:line="800" w:lineRule="exact"/>
                              <w:rPr>
                                <w:rFonts w:ascii="HG丸ｺﾞｼｯｸM-PRO" w:eastAsia="HG丸ｺﾞｼｯｸM-PRO" w:hAnsi="HG丸ｺﾞｼｯｸM-PRO"/>
                                <w:b/>
                                <w:bCs/>
                                <w:outline/>
                                <w:color w:val="0070C0"/>
                                <w:sz w:val="59"/>
                                <w:szCs w:val="59"/>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pPr>
                            <w:r w:rsidRPr="00D41B28">
                              <w:rPr>
                                <w:rFonts w:ascii="HGS創英角ﾎﾟｯﾌﾟ体" w:eastAsia="HGS創英角ﾎﾟｯﾌﾟ体" w:hAnsi="HGS創英角ﾎﾟｯﾌﾟ体" w:hint="eastAsia"/>
                                <w:outline/>
                                <w:color w:val="0070C0"/>
                                <w:sz w:val="59"/>
                                <w:szCs w:val="59"/>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t>障害者パソコンボランティア養成講習会</w:t>
                            </w:r>
                          </w:p>
                        </w:txbxContent>
                      </wps:txbx>
                      <wps:bodyPr rot="0" spcFirstLastPara="0" vertOverflow="overflow" horzOverflow="overflow" vert="horz" wrap="square" lIns="74295" tIns="8890" rIns="74295" bIns="889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B0EDC74" id="_x0000_t202" coordsize="21600,21600" o:spt="202" path="m,l,21600r21600,l21600,xe">
                <v:stroke joinstyle="miter"/>
                <v:path gradientshapeok="t" o:connecttype="rect"/>
              </v:shapetype>
              <v:shape id="テキスト ボックス 5" o:spid="_x0000_s1027" type="#_x0000_t202" style="position:absolute;left:0;text-align:left;margin-left:-9.75pt;margin-top:17.05pt;width:545.25pt;height:8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" filled="f" stroked="f">
                <v:textbox inset="5.85pt,.7pt,5.85pt,.7pt">
                  <w:txbxContent>
                    <w:p w14:paraId="6AFCE212" w14:textId="12D28D30" w:rsidR="00217517" w:rsidRPr="00D41B28" w:rsidRDefault="00217517" w:rsidP="00D41B28">
                      <w:pPr>
                        <w:spacing w:line="800" w:lineRule="exact"/>
                        <w:rPr>
                          <w:rFonts w:ascii="HGS創英角ﾎﾟｯﾌﾟ体" w:eastAsia="HGS創英角ﾎﾟｯﾌﾟ体" w:hAnsi="HGS創英角ﾎﾟｯﾌﾟ体"/>
                          <w:outline/>
                          <w:color w:val="0070C0"/>
                          <w:sz w:val="66"/>
                          <w:szCs w:val="66"/>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pPr>
                      <w:r w:rsidRPr="00D41B28">
                        <w:rPr>
                          <w:rFonts w:ascii="HGS創英角ﾎﾟｯﾌﾟ体" w:eastAsia="HGS創英角ﾎﾟｯﾌﾟ体" w:hAnsi="HGS創英角ﾎﾟｯﾌﾟ体" w:hint="eastAsia"/>
                          <w:outline/>
                          <w:color w:val="0070C0"/>
                          <w:sz w:val="66"/>
                          <w:szCs w:val="66"/>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t>令和</w:t>
                      </w:r>
                      <w:r w:rsidR="007F0C3D" w:rsidRPr="00D41B28">
                        <w:rPr>
                          <w:rFonts w:ascii="HGS創英角ﾎﾟｯﾌﾟ体" w:eastAsia="HGS創英角ﾎﾟｯﾌﾟ体" w:hAnsi="HGS創英角ﾎﾟｯﾌﾟ体" w:hint="eastAsia"/>
                          <w:outline/>
                          <w:color w:val="0070C0"/>
                          <w:sz w:val="66"/>
                          <w:szCs w:val="66"/>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t>５</w:t>
                      </w:r>
                      <w:r w:rsidRPr="00D41B28">
                        <w:rPr>
                          <w:rFonts w:ascii="HGS創英角ﾎﾟｯﾌﾟ体" w:eastAsia="HGS創英角ﾎﾟｯﾌﾟ体" w:hAnsi="HGS創英角ﾎﾟｯﾌﾟ体" w:hint="eastAsia"/>
                          <w:outline/>
                          <w:color w:val="0070C0"/>
                          <w:sz w:val="66"/>
                          <w:szCs w:val="66"/>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t>年度</w:t>
                      </w:r>
                    </w:p>
                    <w:p w14:paraId="5E47615D" w14:textId="6CB8074C" w:rsidR="00217517" w:rsidRPr="00D41B28" w:rsidRDefault="00217517" w:rsidP="00D41B28">
                      <w:pPr>
                        <w:spacing w:line="800" w:lineRule="exact"/>
                        <w:rPr>
                          <w:rFonts w:ascii="HG丸ｺﾞｼｯｸM-PRO" w:eastAsia="HG丸ｺﾞｼｯｸM-PRO" w:hAnsi="HG丸ｺﾞｼｯｸM-PRO"/>
                          <w:b/>
                          <w:bCs/>
                          <w:outline/>
                          <w:color w:val="0070C0"/>
                          <w:sz w:val="59"/>
                          <w:szCs w:val="59"/>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pPr>
                      <w:r w:rsidRPr="00D41B28">
                        <w:rPr>
                          <w:rFonts w:ascii="HGS創英角ﾎﾟｯﾌﾟ体" w:eastAsia="HGS創英角ﾎﾟｯﾌﾟ体" w:hAnsi="HGS創英角ﾎﾟｯﾌﾟ体" w:hint="eastAsia"/>
                          <w:outline/>
                          <w:color w:val="0070C0"/>
                          <w:sz w:val="59"/>
                          <w:szCs w:val="59"/>
                          <w:u w:val="single" w:color="D9D9D9" w:themeColor="background1" w:themeShade="D9"/>
                          <w14:shadow w14:blurRad="50800" w14:dist="38100" w14:dir="0" w14:sx="100000" w14:sy="100000" w14:kx="0" w14:ky="0" w14:algn="l">
                            <w14:srgbClr w14:val="000000">
                              <w14:alpha w14:val="60000"/>
                            </w14:srgbClr>
                          </w14:shadow>
                          <w14:textOutline w14:w="9525" w14:cap="flat" w14:cmpd="sng" w14:algn="ctr">
                            <w14:solidFill>
                              <w14:schemeClr w14:val="tx1"/>
                            </w14:solidFill>
                            <w14:prstDash w14:val="solid"/>
                            <w14:round/>
                          </w14:textOutline>
                        </w:rPr>
                        <w:t>障害者パソコンボランティア養成講習会</w:t>
                      </w:r>
                    </w:p>
                  </w:txbxContent>
                </v:textbox>
              </v:shape>
            </w:pict>
          </mc:Fallback>
        </mc:AlternateContent>
      </w:r>
    </w:p>
    <w:p w14:paraId="2105E5AF" w14:textId="7ABE1E72" w:rsidR="00B1528F" w:rsidRDefault="00B1528F"/>
    <w:p w14:paraId="7A491CD9" w14:textId="707A4AC3" w:rsidR="00B1528F" w:rsidRDefault="00B1528F"/>
    <w:p w14:paraId="61E4AC76" w14:textId="09A1E206" w:rsidR="002A498B" w:rsidRDefault="002A498B"/>
    <w:p w14:paraId="1CB91FFC" w14:textId="034F2280" w:rsidR="002A498B" w:rsidRPr="002A498B" w:rsidRDefault="002A498B" w:rsidP="002A498B"/>
    <w:p w14:paraId="050CB65B" w14:textId="165249E1" w:rsidR="002A498B" w:rsidRPr="002A498B" w:rsidRDefault="002A498B" w:rsidP="002A498B"/>
    <w:p w14:paraId="74E18730" w14:textId="0DEB4712" w:rsidR="006F2BD4" w:rsidRDefault="006F2BD4" w:rsidP="002A498B">
      <w:r>
        <w:rPr>
          <w:noProof/>
        </w:rPr>
        <mc:AlternateContent>
          <mc:Choice Requires="wps">
            <w:drawing>
              <wp:anchor distT="0" distB="0" distL="114300" distR="114300" simplePos="0" relativeHeight="251663360" behindDoc="0" locked="0" layoutInCell="1" allowOverlap="1" wp14:anchorId="711E1D30" wp14:editId="4B306DF2">
                <wp:simplePos x="0" y="0"/>
                <wp:positionH relativeFrom="margin">
                  <wp:posOffset>38100</wp:posOffset>
                </wp:positionH>
                <wp:positionV relativeFrom="paragraph">
                  <wp:posOffset>51435</wp:posOffset>
                </wp:positionV>
                <wp:extent cx="6562725" cy="50482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6562725" cy="504825"/>
                        </a:xfrm>
                        <a:prstGeom prst="rect">
                          <a:avLst/>
                        </a:prstGeom>
                        <a:noFill/>
                        <a:ln>
                          <a:noFill/>
                        </a:ln>
                      </wps:spPr>
                      <wps:txbx>
                        <w:txbxContent>
                          <w:p w14:paraId="28176043" w14:textId="77777777" w:rsidR="005F2CA6" w:rsidRDefault="00871614" w:rsidP="002323C2">
                            <w:pPr>
                              <w:rPr>
                                <w:rFonts w:ascii="HG丸ｺﾞｼｯｸM-PRO" w:eastAsia="HG丸ｺﾞｼｯｸM-PRO" w:hAnsi="HG丸ｺﾞｼｯｸM-PRO"/>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5C">
                              <w:rPr>
                                <w:rFonts w:ascii="HG丸ｺﾞｼｯｸM-PRO" w:eastAsia="HG丸ｺﾞｼｯｸM-PRO" w:hAnsi="HG丸ｺﾞｼｯｸM-PRO" w:hint="eastAsia"/>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を持つ方々のパソコンサポートを行うボランティアとして活動して頂くために必要な</w:t>
                            </w:r>
                          </w:p>
                          <w:p w14:paraId="7A5FA6B2" w14:textId="05F877C4" w:rsidR="00DF025B" w:rsidRPr="00654B5C" w:rsidRDefault="00871614" w:rsidP="002323C2">
                            <w:pPr>
                              <w:rPr>
                                <w:rFonts w:ascii="HG丸ｺﾞｼｯｸM-PRO" w:eastAsia="HG丸ｺﾞｼｯｸM-PRO" w:hAnsi="HG丸ｺﾞｼｯｸM-PRO"/>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5C">
                              <w:rPr>
                                <w:rFonts w:ascii="HG丸ｺﾞｼｯｸM-PRO" w:eastAsia="HG丸ｺﾞｼｯｸM-PRO" w:hAnsi="HG丸ｺﾞｼｯｸM-PRO" w:hint="eastAsia"/>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識を学ぶ場です。</w:t>
                            </w:r>
                            <w:r w:rsidR="00DF025B" w:rsidRPr="00654B5C">
                              <w:rPr>
                                <w:rFonts w:ascii="HG丸ｺﾞｼｯｸM-PRO" w:eastAsia="HG丸ｺﾞｼｯｸM-PRO" w:hAnsi="HG丸ｺﾞｼｯｸM-PRO" w:hint="eastAsia"/>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をお持ちの方でもパソコンボランティアとしてご活躍で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E1D30" id="テキスト ボックス 3" o:spid="_x0000_s1028" type="#_x0000_t202" style="position:absolute;left:0;text-align:left;margin-left:3pt;margin-top:4.05pt;width:516.7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" filled="f" stroked="f">
                <v:textbox inset="5.85pt,.7pt,5.85pt,.7pt">
                  <w:txbxContent>
                    <w:p w14:paraId="28176043" w14:textId="77777777" w:rsidR="005F2CA6" w:rsidRDefault="00871614" w:rsidP="002323C2">
                      <w:pPr>
                        <w:rPr>
                          <w:rFonts w:ascii="HG丸ｺﾞｼｯｸM-PRO" w:eastAsia="HG丸ｺﾞｼｯｸM-PRO" w:hAnsi="HG丸ｺﾞｼｯｸM-PRO"/>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5C">
                        <w:rPr>
                          <w:rFonts w:ascii="HG丸ｺﾞｼｯｸM-PRO" w:eastAsia="HG丸ｺﾞｼｯｸM-PRO" w:hAnsi="HG丸ｺﾞｼｯｸM-PRO" w:hint="eastAsia"/>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を持つ方々のパソコンサポートを行うボランティアとして活動して頂くために必要な</w:t>
                      </w:r>
                    </w:p>
                    <w:p w14:paraId="7A5FA6B2" w14:textId="05F877C4" w:rsidR="00DF025B" w:rsidRPr="00654B5C" w:rsidRDefault="00871614" w:rsidP="002323C2">
                      <w:pPr>
                        <w:rPr>
                          <w:rFonts w:ascii="HG丸ｺﾞｼｯｸM-PRO" w:eastAsia="HG丸ｺﾞｼｯｸM-PRO" w:hAnsi="HG丸ｺﾞｼｯｸM-PRO"/>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B5C">
                        <w:rPr>
                          <w:rFonts w:ascii="HG丸ｺﾞｼｯｸM-PRO" w:eastAsia="HG丸ｺﾞｼｯｸM-PRO" w:hAnsi="HG丸ｺﾞｼｯｸM-PRO" w:hint="eastAsia"/>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知識を学ぶ場です。</w:t>
                      </w:r>
                      <w:r w:rsidR="00DF025B" w:rsidRPr="00654B5C">
                        <w:rPr>
                          <w:rFonts w:ascii="HG丸ｺﾞｼｯｸM-PRO" w:eastAsia="HG丸ｺﾞｼｯｸM-PRO" w:hAnsi="HG丸ｺﾞｼｯｸM-PRO" w:hint="eastAsia"/>
                          <w:b/>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をお持ちの方でもパソコンボランティアとしてご活躍できます。</w:t>
                      </w:r>
                    </w:p>
                  </w:txbxContent>
                </v:textbox>
                <w10:wrap anchorx="margin"/>
              </v:shape>
            </w:pict>
          </mc:Fallback>
        </mc:AlternateContent>
      </w:r>
    </w:p>
    <w:p w14:paraId="7D44A603" w14:textId="464B9050" w:rsidR="002A498B" w:rsidRDefault="002A498B" w:rsidP="002A498B"/>
    <w:p w14:paraId="4DA1B54E" w14:textId="78565B5A" w:rsidR="00EF1290" w:rsidRDefault="00EF1290" w:rsidP="002A498B"/>
    <w:p w14:paraId="7FAFC1EC" w14:textId="5BEC2075" w:rsidR="00CD1C0B" w:rsidRPr="00CD1C0B" w:rsidRDefault="006F2BD4" w:rsidP="00CD1C0B">
      <w:r>
        <w:rPr>
          <w:noProof/>
        </w:rPr>
        <mc:AlternateContent>
          <mc:Choice Requires="wps">
            <w:drawing>
              <wp:anchor distT="45720" distB="45720" distL="114300" distR="114300" simplePos="0" relativeHeight="251745280" behindDoc="0" locked="0" layoutInCell="1" allowOverlap="1" wp14:anchorId="4F156634" wp14:editId="10CCAD2E">
                <wp:simplePos x="0" y="0"/>
                <wp:positionH relativeFrom="column">
                  <wp:posOffset>133350</wp:posOffset>
                </wp:positionH>
                <wp:positionV relativeFrom="paragraph">
                  <wp:posOffset>27940</wp:posOffset>
                </wp:positionV>
                <wp:extent cx="6381750" cy="771525"/>
                <wp:effectExtent l="0" t="0" r="19050" b="28575"/>
                <wp:wrapNone/>
                <wp:docPr id="7040066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71525"/>
                        </a:xfrm>
                        <a:prstGeom prst="rect">
                          <a:avLst/>
                        </a:prstGeom>
                        <a:solidFill>
                          <a:srgbClr val="FFFFFF"/>
                        </a:solidFill>
                        <a:ln w="9525">
                          <a:solidFill>
                            <a:srgbClr val="000000"/>
                          </a:solidFill>
                          <a:miter lim="800000"/>
                          <a:headEnd/>
                          <a:tailEnd/>
                        </a:ln>
                      </wps:spPr>
                      <wps:txbx>
                        <w:txbxContent>
                          <w:p w14:paraId="2D3A302B" w14:textId="000B73C8" w:rsidR="00E473C1" w:rsidRDefault="00E473C1" w:rsidP="00E473C1">
                            <w:pPr>
                              <w:rPr>
                                <w:rFonts w:ascii="HG丸ｺﾞｼｯｸM-PRO" w:eastAsia="HG丸ｺﾞｼｯｸM-PRO" w:hAnsi="HG丸ｺﾞｼｯｸM-PRO"/>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119">
                              <w:rPr>
                                <w:rFonts w:ascii="HG丸ｺﾞｼｯｸM-PRO" w:eastAsia="HG丸ｺﾞｼｯｸM-PRO" w:hAnsi="HG丸ｺﾞｼｯｸM-PRO" w:hint="eastAsia"/>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パソコンボランティアとは ？？</w:t>
                            </w:r>
                            <w:r>
                              <w:rPr>
                                <w:rFonts w:ascii="HG丸ｺﾞｼｯｸM-PRO" w:eastAsia="HG丸ｺﾞｼｯｸM-PRO" w:hAnsi="HG丸ｺﾞｼｯｸM-PRO" w:hint="eastAsia"/>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5C2A">
                              <w:rPr>
                                <w:rFonts w:ascii="HG丸ｺﾞｼｯｸM-PRO" w:eastAsia="HG丸ｺﾞｼｯｸM-PRO" w:hAnsi="HG丸ｺﾞｼｯｸM-PRO" w:hint="eastAsia"/>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4C2005" w14:textId="4C2B96D6" w:rsidR="00E473C1" w:rsidRDefault="00E473C1" w:rsidP="00E473C1">
                            <w:pPr>
                              <w:rPr>
                                <w:rFonts w:ascii="HG丸ｺﾞｼｯｸM-PRO" w:eastAsia="HG丸ｺﾞｼｯｸM-PRO" w:hAnsi="HG丸ｺﾞｼｯｸM-PRO"/>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FA">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ソコンや周辺機器の使い方などについて</w:t>
                            </w:r>
                            <w:r>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49FA">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のある方の自宅や身近な場所に行って</w:t>
                            </w:r>
                          </w:p>
                          <w:p w14:paraId="04754712" w14:textId="77777777" w:rsidR="00E473C1" w:rsidRPr="00E149FA" w:rsidRDefault="00E473C1" w:rsidP="00E473C1">
                            <w:pPr>
                              <w:rPr>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FA">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ポートする活動を行うボランティアのことです。</w:t>
                            </w:r>
                          </w:p>
                          <w:p w14:paraId="22343CB5" w14:textId="77777777" w:rsidR="00E473C1" w:rsidRPr="00F755C4" w:rsidRDefault="00E473C1" w:rsidP="00E473C1">
                            <w:pPr>
                              <w:jc w:val="center"/>
                              <w:rPr>
                                <w:rFonts w:ascii="HG丸ｺﾞｼｯｸM-PRO" w:eastAsia="HG丸ｺﾞｼｯｸM-PRO" w:hAnsi="HG丸ｺﾞｼｯｸM-PRO"/>
                                <w:noProof/>
                                <w:color w:val="000000" w:themeColor="text1"/>
                                <w:sz w:val="25"/>
                                <w:szCs w:val="25"/>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C9899" w14:textId="4909A3F3" w:rsidR="00E5476C" w:rsidRPr="00E473C1" w:rsidRDefault="00E547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56634" id="テキスト ボックス 2" o:spid="_x0000_s1029" type="#_x0000_t202" style="position:absolute;left:0;text-align:left;margin-left:10.5pt;margin-top:2.2pt;width:502.5pt;height:60.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yKEgIAACY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">
                <v:textbox>
                  <w:txbxContent>
                    <w:p w14:paraId="2D3A302B" w14:textId="000B73C8" w:rsidR="00E473C1" w:rsidRDefault="00E473C1" w:rsidP="00E473C1">
                      <w:pPr>
                        <w:rPr>
                          <w:rFonts w:ascii="HG丸ｺﾞｼｯｸM-PRO" w:eastAsia="HG丸ｺﾞｼｯｸM-PRO" w:hAnsi="HG丸ｺﾞｼｯｸM-PRO"/>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0119">
                        <w:rPr>
                          <w:rFonts w:ascii="HG丸ｺﾞｼｯｸM-PRO" w:eastAsia="HG丸ｺﾞｼｯｸM-PRO" w:hAnsi="HG丸ｺﾞｼｯｸM-PRO" w:hint="eastAsia"/>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パソコンボランティアとは ？？</w:t>
                      </w:r>
                      <w:r>
                        <w:rPr>
                          <w:rFonts w:ascii="HG丸ｺﾞｼｯｸM-PRO" w:eastAsia="HG丸ｺﾞｼｯｸM-PRO" w:hAnsi="HG丸ｺﾞｼｯｸM-PRO" w:hint="eastAsia"/>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5C2A">
                        <w:rPr>
                          <w:rFonts w:ascii="HG丸ｺﾞｼｯｸM-PRO" w:eastAsia="HG丸ｺﾞｼｯｸM-PRO" w:hAnsi="HG丸ｺﾞｼｯｸM-PRO" w:hint="eastAsia"/>
                          <w:noProof/>
                          <w:color w:val="000000" w:themeColor="text1"/>
                          <w:sz w:val="25"/>
                          <w:szCs w:val="25"/>
                          <w:u w:val="wav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4C2005" w14:textId="4C2B96D6" w:rsidR="00E473C1" w:rsidRDefault="00E473C1" w:rsidP="00E473C1">
                      <w:pPr>
                        <w:rPr>
                          <w:rFonts w:ascii="HG丸ｺﾞｼｯｸM-PRO" w:eastAsia="HG丸ｺﾞｼｯｸM-PRO" w:hAnsi="HG丸ｺﾞｼｯｸM-PRO"/>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FA">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ソコンや周辺機器の使い方などについて</w:t>
                      </w:r>
                      <w:r>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149FA">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のある方の自宅や身近な場所に行って</w:t>
                      </w:r>
                    </w:p>
                    <w:p w14:paraId="04754712" w14:textId="77777777" w:rsidR="00E473C1" w:rsidRPr="00E149FA" w:rsidRDefault="00E473C1" w:rsidP="00E473C1">
                      <w:pPr>
                        <w:rPr>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9FA">
                        <w:rPr>
                          <w:rFonts w:ascii="HG丸ｺﾞｼｯｸM-PRO" w:eastAsia="HG丸ｺﾞｼｯｸM-PRO" w:hAnsi="HG丸ｺﾞｼｯｸM-PRO" w:hint="eastAsia"/>
                          <w:noProof/>
                          <w:color w:val="000000" w:themeColor="text1"/>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サポートする活動を行うボランティアのことです。</w:t>
                      </w:r>
                    </w:p>
                    <w:p w14:paraId="22343CB5" w14:textId="77777777" w:rsidR="00E473C1" w:rsidRPr="00F755C4" w:rsidRDefault="00E473C1" w:rsidP="00E473C1">
                      <w:pPr>
                        <w:jc w:val="center"/>
                        <w:rPr>
                          <w:rFonts w:ascii="HG丸ｺﾞｼｯｸM-PRO" w:eastAsia="HG丸ｺﾞｼｯｸM-PRO" w:hAnsi="HG丸ｺﾞｼｯｸM-PRO"/>
                          <w:noProof/>
                          <w:color w:val="000000" w:themeColor="text1"/>
                          <w:sz w:val="25"/>
                          <w:szCs w:val="25"/>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C9899" w14:textId="4909A3F3" w:rsidR="00E5476C" w:rsidRPr="00E473C1" w:rsidRDefault="00E5476C"/>
                  </w:txbxContent>
                </v:textbox>
              </v:shape>
            </w:pict>
          </mc:Fallback>
        </mc:AlternateContent>
      </w:r>
    </w:p>
    <w:p w14:paraId="2A542336" w14:textId="361F73B7" w:rsidR="00CD1C0B" w:rsidRPr="00CD1C0B" w:rsidRDefault="00CD1C0B" w:rsidP="00CD1C0B"/>
    <w:p w14:paraId="04A87F35" w14:textId="769DCC4E" w:rsidR="00CD1C0B" w:rsidRPr="00CD1C0B" w:rsidRDefault="00CD1C0B" w:rsidP="00CD1C0B"/>
    <w:p w14:paraId="4E4C026B" w14:textId="0DF29F58" w:rsidR="00CD1C0B" w:rsidRPr="00CD1C0B" w:rsidRDefault="00CD1C0B" w:rsidP="00CD1C0B"/>
    <w:p w14:paraId="55BB285F" w14:textId="750116DC" w:rsidR="00CD1C0B" w:rsidRPr="00CD1C0B" w:rsidRDefault="006F2BD4" w:rsidP="00CD1C0B">
      <w:r>
        <w:rPr>
          <w:noProof/>
        </w:rPr>
        <mc:AlternateContent>
          <mc:Choice Requires="wps">
            <w:drawing>
              <wp:anchor distT="0" distB="0" distL="114300" distR="114300" simplePos="0" relativeHeight="251683840" behindDoc="0" locked="0" layoutInCell="1" allowOverlap="1" wp14:anchorId="256F2B61" wp14:editId="139C0DFF">
                <wp:simplePos x="0" y="0"/>
                <wp:positionH relativeFrom="column">
                  <wp:posOffset>38100</wp:posOffset>
                </wp:positionH>
                <wp:positionV relativeFrom="paragraph">
                  <wp:posOffset>70485</wp:posOffset>
                </wp:positionV>
                <wp:extent cx="5867400" cy="13335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867400" cy="1333500"/>
                        </a:xfrm>
                        <a:prstGeom prst="rect">
                          <a:avLst/>
                        </a:prstGeom>
                        <a:noFill/>
                        <a:ln>
                          <a:noFill/>
                        </a:ln>
                      </wps:spPr>
                      <wps:txbx>
                        <w:txbxContent>
                          <w:p w14:paraId="356FFA50" w14:textId="2D8EDF0A" w:rsidR="00AE3DA7" w:rsidRPr="00B574E0" w:rsidRDefault="00EC04A7" w:rsidP="004A125A">
                            <w:pPr>
                              <w:rPr>
                                <w:rFonts w:ascii="HG丸ｺﾞｼｯｸM-PRO" w:eastAsia="HG丸ｺﾞｼｯｸM-PRO" w:hAnsi="HG丸ｺﾞｼｯｸM-PRO"/>
                                <w:b/>
                                <w:bCs/>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C2A">
                              <w:rPr>
                                <w:rFonts w:ascii="HG丸ｺﾞｼｯｸM-PRO" w:eastAsia="HG丸ｺﾞｼｯｸM-PRO" w:hAnsi="HG丸ｺﾞｼｯｸM-PRO"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3A441A" w:rsidRPr="004E5C2A">
                              <w:rPr>
                                <w:rFonts w:ascii="HG丸ｺﾞｼｯｸM-PRO" w:eastAsia="HG丸ｺﾞｼｯｸM-PRO" w:hAnsi="HG丸ｺﾞｼｯｸM-PRO"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441A" w:rsidRPr="004E5C2A">
                              <w:rPr>
                                <w:rFonts w:ascii="HG丸ｺﾞｼｯｸM-PRO" w:eastAsia="HG丸ｺﾞｼｯｸM-PRO" w:hAnsi="HG丸ｺﾞｼｯｸM-PRO"/>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5C2A">
                              <w:rPr>
                                <w:rFonts w:ascii="HG丸ｺﾞｼｯｸM-PRO" w:eastAsia="HG丸ｺﾞｼｯｸM-PRO" w:hAnsi="HG丸ｺﾞｼｯｸM-PRO"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Pr="00B574E0">
                              <w:rPr>
                                <w:rFonts w:ascii="HG丸ｺﾞｼｯｸM-PRO" w:eastAsia="HG丸ｺﾞｼｯｸM-PRO" w:hAnsi="HG丸ｺﾞｼｯｸM-PRO" w:hint="eastAsia"/>
                                <w:b/>
                                <w:bCs/>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1614" w:rsidRPr="00A10D8F">
                              <w:rPr>
                                <w:rFonts w:ascii="HG丸ｺﾞｼｯｸM-PRO" w:eastAsia="HG丸ｺﾞｼｯｸM-PRO" w:hAnsi="HG丸ｺﾞｼｯｸM-PRO" w:hint="eastAsia"/>
                                <w:b/>
                                <w:bCs/>
                                <w:noProof/>
                                <w:color w:val="000000" w:themeColor="text1"/>
                                <w:sz w:val="27"/>
                                <w:szCs w:val="27"/>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日程</w:t>
                            </w:r>
                            <w:r w:rsidR="00610754" w:rsidRPr="00A10D8F">
                              <w:rPr>
                                <w:rFonts w:ascii="HG丸ｺﾞｼｯｸM-PRO" w:eastAsia="HG丸ｺﾞｼｯｸM-PRO" w:hAnsi="HG丸ｺﾞｼｯｸM-PRO" w:hint="eastAsia"/>
                                <w:b/>
                                <w:bCs/>
                                <w:noProof/>
                                <w:color w:val="000000" w:themeColor="text1"/>
                                <w:sz w:val="27"/>
                                <w:szCs w:val="27"/>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871614" w:rsidRPr="00A10D8F">
                              <w:rPr>
                                <w:rFonts w:ascii="HG丸ｺﾞｼｯｸM-PRO" w:eastAsia="HG丸ｺﾞｼｯｸM-PRO" w:hAnsi="HG丸ｺﾞｼｯｸM-PRO" w:hint="eastAsia"/>
                                <w:b/>
                                <w:bCs/>
                                <w:noProof/>
                                <w:color w:val="000000" w:themeColor="text1"/>
                                <w:sz w:val="27"/>
                                <w:szCs w:val="27"/>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間20時間</w:t>
                            </w:r>
                          </w:p>
                          <w:p w14:paraId="3EFA7AAF" w14:textId="72C64F37" w:rsidR="00871614" w:rsidRPr="001F125F" w:rsidRDefault="00F111FC" w:rsidP="007B4B3E">
                            <w:pPr>
                              <w:ind w:firstLineChars="600" w:firstLine="1626"/>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b/>
                                <w:bCs/>
                                <w:noProof/>
                                <w:color w:val="000000" w:themeColor="text1"/>
                                <w:sz w:val="27"/>
                                <w:szCs w:val="27"/>
                                <w:u w:val="sing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04062" w:rsidRPr="001F125F">
                              <w:rPr>
                                <w:rFonts w:ascii="HG丸ｺﾞｼｯｸM-PRO" w:eastAsia="HG丸ｺﾞｼｯｸM-PRO" w:hAnsi="HG丸ｺﾞｼｯｸM-PRO" w:hint="eastAsia"/>
                                <w:noProof/>
                                <w:color w:val="000000" w:themeColor="text1"/>
                                <w:sz w:val="27"/>
                                <w:szCs w:val="27"/>
                                <w:u w:val="sing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871614" w:rsidRPr="001F125F">
                              <w:rPr>
                                <w:rFonts w:ascii="HG丸ｺﾞｼｯｸM-PRO" w:eastAsia="HG丸ｺﾞｼｯｸM-PRO" w:hAnsi="HG丸ｺﾞｼｯｸM-PRO" w:hint="eastAsia"/>
                                <w:noProof/>
                                <w:color w:val="000000" w:themeColor="text1"/>
                                <w:sz w:val="27"/>
                                <w:szCs w:val="27"/>
                                <w:u w:val="sing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令和</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5C4C5C"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w:t>
                            </w:r>
                            <w:r w:rsidR="00FB64E1"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前</w:t>
                            </w:r>
                            <w:r w:rsidR="0061075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FB64E1"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午後</w:t>
                            </w:r>
                            <w:r w:rsidR="00625C38"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FB64E1"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27ABDE66" w14:textId="5E72D5D7" w:rsidR="00871614" w:rsidRPr="001F125F" w:rsidRDefault="00F111FC" w:rsidP="007B4B3E">
                            <w:pPr>
                              <w:ind w:firstLineChars="600" w:firstLine="1626"/>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b/>
                                <w:bCs/>
                                <w:noProof/>
                                <w:color w:val="000000" w:themeColor="text1"/>
                                <w:sz w:val="27"/>
                                <w:szCs w:val="27"/>
                                <w:u w:val="sing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871614" w:rsidRPr="001F125F">
                              <w:rPr>
                                <w:rFonts w:ascii="HG丸ｺﾞｼｯｸM-PRO" w:eastAsia="HG丸ｺﾞｼｯｸM-PRO" w:hAnsi="HG丸ｺﾞｼｯｸM-PRO" w:hint="eastAsia"/>
                                <w:noProof/>
                                <w:color w:val="000000" w:themeColor="text1"/>
                                <w:sz w:val="27"/>
                                <w:szCs w:val="27"/>
                                <w:u w:val="sing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目</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7A89" w:rsidRPr="001F125F">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5C4C5C"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９</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午前</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午後</w:t>
                            </w:r>
                            <w:r w:rsidR="0061075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478F7E55" w14:textId="3792325D" w:rsidR="00610754" w:rsidRPr="001F125F" w:rsidRDefault="00F111FC" w:rsidP="007B4B3E">
                            <w:pPr>
                              <w:ind w:firstLineChars="600" w:firstLine="1626"/>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b/>
                                <w:bCs/>
                                <w:noProof/>
                                <w:color w:val="000000" w:themeColor="text1"/>
                                <w:sz w:val="27"/>
                                <w:szCs w:val="27"/>
                                <w:u w:val="sing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871614" w:rsidRPr="001F125F">
                              <w:rPr>
                                <w:rFonts w:ascii="HG丸ｺﾞｼｯｸM-PRO" w:eastAsia="HG丸ｺﾞｼｯｸM-PRO" w:hAnsi="HG丸ｺﾞｼｯｸM-PRO" w:hint="eastAsia"/>
                                <w:noProof/>
                                <w:color w:val="000000" w:themeColor="text1"/>
                                <w:sz w:val="27"/>
                                <w:szCs w:val="27"/>
                                <w:u w:val="sing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目</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7A89" w:rsidRPr="001F125F">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5C4C5C"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９</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７</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午前</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午後</w:t>
                            </w:r>
                            <w:r w:rsidR="0061075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23550A1A" w14:textId="16170803" w:rsidR="00610754" w:rsidRPr="001F125F" w:rsidRDefault="00610754" w:rsidP="007B4B3E">
                            <w:pPr>
                              <w:ind w:firstLineChars="600" w:firstLine="1626"/>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b/>
                                <w:bCs/>
                                <w:noProof/>
                                <w:color w:val="000000" w:themeColor="text1"/>
                                <w:sz w:val="27"/>
                                <w:szCs w:val="27"/>
                                <w:u w:val="sing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1F125F">
                              <w:rPr>
                                <w:rFonts w:ascii="HG丸ｺﾞｼｯｸM-PRO" w:eastAsia="HG丸ｺﾞｼｯｸM-PRO" w:hAnsi="HG丸ｺﾞｼｯｸM-PRO" w:hint="eastAsia"/>
                                <w:noProof/>
                                <w:color w:val="000000" w:themeColor="text1"/>
                                <w:sz w:val="27"/>
                                <w:szCs w:val="27"/>
                                <w:u w:val="sing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目</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7A89" w:rsidRPr="001F125F">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９</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４</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午前</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後４</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12E436E1" w14:textId="06EE135E" w:rsidR="00610754" w:rsidRPr="001F125F" w:rsidRDefault="00610754" w:rsidP="00610754">
                            <w:pPr>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F2B61" id="テキスト ボックス 15" o:spid="_x0000_s1030" type="#_x0000_t202" style="position:absolute;left:0;text-align:left;margin-left:3pt;margin-top:5.55pt;width:462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" filled="f" stroked="f">
                <v:textbox inset="5.85pt,.7pt,5.85pt,.7pt">
                  <w:txbxContent>
                    <w:p w14:paraId="356FFA50" w14:textId="2D8EDF0A" w:rsidR="00AE3DA7" w:rsidRPr="00B574E0" w:rsidRDefault="00EC04A7" w:rsidP="004A125A">
                      <w:pPr>
                        <w:rPr>
                          <w:rFonts w:ascii="HG丸ｺﾞｼｯｸM-PRO" w:eastAsia="HG丸ｺﾞｼｯｸM-PRO" w:hAnsi="HG丸ｺﾞｼｯｸM-PRO"/>
                          <w:b/>
                          <w:bCs/>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C2A">
                        <w:rPr>
                          <w:rFonts w:ascii="HG丸ｺﾞｼｯｸM-PRO" w:eastAsia="HG丸ｺﾞｼｯｸM-PRO" w:hAnsi="HG丸ｺﾞｼｯｸM-PRO"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3A441A" w:rsidRPr="004E5C2A">
                        <w:rPr>
                          <w:rFonts w:ascii="HG丸ｺﾞｼｯｸM-PRO" w:eastAsia="HG丸ｺﾞｼｯｸM-PRO" w:hAnsi="HG丸ｺﾞｼｯｸM-PRO"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441A" w:rsidRPr="004E5C2A">
                        <w:rPr>
                          <w:rFonts w:ascii="HG丸ｺﾞｼｯｸM-PRO" w:eastAsia="HG丸ｺﾞｼｯｸM-PRO" w:hAnsi="HG丸ｺﾞｼｯｸM-PRO"/>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E5C2A">
                        <w:rPr>
                          <w:rFonts w:ascii="HG丸ｺﾞｼｯｸM-PRO" w:eastAsia="HG丸ｺﾞｼｯｸM-PRO" w:hAnsi="HG丸ｺﾞｼｯｸM-PRO"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Pr="00B574E0">
                        <w:rPr>
                          <w:rFonts w:ascii="HG丸ｺﾞｼｯｸM-PRO" w:eastAsia="HG丸ｺﾞｼｯｸM-PRO" w:hAnsi="HG丸ｺﾞｼｯｸM-PRO" w:hint="eastAsia"/>
                          <w:b/>
                          <w:bCs/>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1614" w:rsidRPr="00A10D8F">
                        <w:rPr>
                          <w:rFonts w:ascii="HG丸ｺﾞｼｯｸM-PRO" w:eastAsia="HG丸ｺﾞｼｯｸM-PRO" w:hAnsi="HG丸ｺﾞｼｯｸM-PRO" w:hint="eastAsia"/>
                          <w:b/>
                          <w:bCs/>
                          <w:noProof/>
                          <w:color w:val="000000" w:themeColor="text1"/>
                          <w:sz w:val="27"/>
                          <w:szCs w:val="27"/>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全日程</w:t>
                      </w:r>
                      <w:r w:rsidR="00610754" w:rsidRPr="00A10D8F">
                        <w:rPr>
                          <w:rFonts w:ascii="HG丸ｺﾞｼｯｸM-PRO" w:eastAsia="HG丸ｺﾞｼｯｸM-PRO" w:hAnsi="HG丸ｺﾞｼｯｸM-PRO" w:hint="eastAsia"/>
                          <w:b/>
                          <w:bCs/>
                          <w:noProof/>
                          <w:color w:val="000000" w:themeColor="text1"/>
                          <w:sz w:val="27"/>
                          <w:szCs w:val="27"/>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871614" w:rsidRPr="00A10D8F">
                        <w:rPr>
                          <w:rFonts w:ascii="HG丸ｺﾞｼｯｸM-PRO" w:eastAsia="HG丸ｺﾞｼｯｸM-PRO" w:hAnsi="HG丸ｺﾞｼｯｸM-PRO" w:hint="eastAsia"/>
                          <w:b/>
                          <w:bCs/>
                          <w:noProof/>
                          <w:color w:val="000000" w:themeColor="text1"/>
                          <w:sz w:val="27"/>
                          <w:szCs w:val="27"/>
                          <w:u w:val="dot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間20時間</w:t>
                      </w:r>
                    </w:p>
                    <w:p w14:paraId="3EFA7AAF" w14:textId="72C64F37" w:rsidR="00871614" w:rsidRPr="001F125F" w:rsidRDefault="00F111FC" w:rsidP="007B4B3E">
                      <w:pPr>
                        <w:ind w:firstLineChars="600" w:firstLine="1626"/>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b/>
                          <w:bCs/>
                          <w:noProof/>
                          <w:color w:val="000000" w:themeColor="text1"/>
                          <w:sz w:val="27"/>
                          <w:szCs w:val="27"/>
                          <w:u w:val="sing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00F04062" w:rsidRPr="001F125F">
                        <w:rPr>
                          <w:rFonts w:ascii="HG丸ｺﾞｼｯｸM-PRO" w:eastAsia="HG丸ｺﾞｼｯｸM-PRO" w:hAnsi="HG丸ｺﾞｼｯｸM-PRO" w:hint="eastAsia"/>
                          <w:noProof/>
                          <w:color w:val="000000" w:themeColor="text1"/>
                          <w:sz w:val="27"/>
                          <w:szCs w:val="27"/>
                          <w:u w:val="sing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871614" w:rsidRPr="001F125F">
                        <w:rPr>
                          <w:rFonts w:ascii="HG丸ｺﾞｼｯｸM-PRO" w:eastAsia="HG丸ｺﾞｼｯｸM-PRO" w:hAnsi="HG丸ｺﾞｼｯｸM-PRO" w:hint="eastAsia"/>
                          <w:noProof/>
                          <w:color w:val="000000" w:themeColor="text1"/>
                          <w:sz w:val="27"/>
                          <w:szCs w:val="27"/>
                          <w:u w:val="sing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令和</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5C4C5C"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７</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w:t>
                      </w:r>
                      <w:r w:rsidR="00FB64E1"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前</w:t>
                      </w:r>
                      <w:r w:rsidR="0061075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FB64E1"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午後</w:t>
                      </w:r>
                      <w:r w:rsidR="00625C38"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FB64E1"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27ABDE66" w14:textId="5E72D5D7" w:rsidR="00871614" w:rsidRPr="001F125F" w:rsidRDefault="00F111FC" w:rsidP="007B4B3E">
                      <w:pPr>
                        <w:ind w:firstLineChars="600" w:firstLine="1626"/>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b/>
                          <w:bCs/>
                          <w:noProof/>
                          <w:color w:val="000000" w:themeColor="text1"/>
                          <w:sz w:val="27"/>
                          <w:szCs w:val="27"/>
                          <w:u w:val="sing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w:t>
                      </w:r>
                      <w:r w:rsidR="00871614" w:rsidRPr="001F125F">
                        <w:rPr>
                          <w:rFonts w:ascii="HG丸ｺﾞｼｯｸM-PRO" w:eastAsia="HG丸ｺﾞｼｯｸM-PRO" w:hAnsi="HG丸ｺﾞｼｯｸM-PRO" w:hint="eastAsia"/>
                          <w:noProof/>
                          <w:color w:val="000000" w:themeColor="text1"/>
                          <w:sz w:val="27"/>
                          <w:szCs w:val="27"/>
                          <w:u w:val="sing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目</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7A89" w:rsidRPr="001F125F">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5C4C5C"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９</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午前</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午後</w:t>
                      </w:r>
                      <w:r w:rsidR="0061075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478F7E55" w14:textId="3792325D" w:rsidR="00610754" w:rsidRPr="001F125F" w:rsidRDefault="00F111FC" w:rsidP="007B4B3E">
                      <w:pPr>
                        <w:ind w:firstLineChars="600" w:firstLine="1626"/>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b/>
                          <w:bCs/>
                          <w:noProof/>
                          <w:color w:val="000000" w:themeColor="text1"/>
                          <w:sz w:val="27"/>
                          <w:szCs w:val="27"/>
                          <w:u w:val="sing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871614" w:rsidRPr="001F125F">
                        <w:rPr>
                          <w:rFonts w:ascii="HG丸ｺﾞｼｯｸM-PRO" w:eastAsia="HG丸ｺﾞｼｯｸM-PRO" w:hAnsi="HG丸ｺﾞｼｯｸM-PRO" w:hint="eastAsia"/>
                          <w:noProof/>
                          <w:color w:val="000000" w:themeColor="text1"/>
                          <w:sz w:val="27"/>
                          <w:szCs w:val="27"/>
                          <w:u w:val="sing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目</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7A89" w:rsidRPr="001F125F">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005C4C5C"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９</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７</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午前</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午後</w:t>
                      </w:r>
                      <w:r w:rsidR="0061075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00871614"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23550A1A" w14:textId="16170803" w:rsidR="00610754" w:rsidRPr="001F125F" w:rsidRDefault="00610754" w:rsidP="007B4B3E">
                      <w:pPr>
                        <w:ind w:firstLineChars="600" w:firstLine="1626"/>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b/>
                          <w:bCs/>
                          <w:noProof/>
                          <w:color w:val="000000" w:themeColor="text1"/>
                          <w:sz w:val="27"/>
                          <w:szCs w:val="27"/>
                          <w:u w:val="sing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４</w:t>
                      </w:r>
                      <w:r w:rsidRPr="001F125F">
                        <w:rPr>
                          <w:rFonts w:ascii="HG丸ｺﾞｼｯｸM-PRO" w:eastAsia="HG丸ｺﾞｼｯｸM-PRO" w:hAnsi="HG丸ｺﾞｼｯｸM-PRO" w:hint="eastAsia"/>
                          <w:noProof/>
                          <w:color w:val="000000" w:themeColor="text1"/>
                          <w:sz w:val="27"/>
                          <w:szCs w:val="27"/>
                          <w:u w:val="single"/>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目</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7A89" w:rsidRPr="001F125F">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3DA7"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９</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F0C3D">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４</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午前</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r w:rsidR="00964A2F"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午後４</w:t>
                      </w:r>
                      <w:r w:rsidRPr="001F125F">
                        <w:rPr>
                          <w:rFonts w:ascii="HG丸ｺﾞｼｯｸM-PRO" w:eastAsia="HG丸ｺﾞｼｯｸM-PRO" w:hAnsi="HG丸ｺﾞｼｯｸM-PRO" w:hint="eastAsia"/>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p w14:paraId="12E436E1" w14:textId="06EE135E" w:rsidR="00610754" w:rsidRPr="001F125F" w:rsidRDefault="00610754" w:rsidP="00610754">
                      <w:pPr>
                        <w:rPr>
                          <w:rFonts w:ascii="HG丸ｺﾞｼｯｸM-PRO" w:eastAsia="HG丸ｺﾞｼｯｸM-PRO" w:hAnsi="HG丸ｺﾞｼｯｸM-PRO"/>
                          <w:noProof/>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EEBE624" w14:textId="7AC24333" w:rsidR="00CD1C0B" w:rsidRPr="00CD1C0B" w:rsidRDefault="00CD1C0B" w:rsidP="00CD1C0B"/>
    <w:p w14:paraId="610719A9" w14:textId="0F2C5C0D" w:rsidR="00CD1C0B" w:rsidRPr="00CD1C0B" w:rsidRDefault="00CD1C0B" w:rsidP="00CD1C0B"/>
    <w:p w14:paraId="38BD6609" w14:textId="14F1C864" w:rsidR="00CD1C0B" w:rsidRPr="00CD1C0B" w:rsidRDefault="00CD1C0B" w:rsidP="00CD1C0B"/>
    <w:p w14:paraId="033F3E56" w14:textId="13B00C32" w:rsidR="00CD1C0B" w:rsidRPr="00CD1C0B" w:rsidRDefault="00CD1C0B" w:rsidP="00CD1C0B"/>
    <w:p w14:paraId="3C28F2EB" w14:textId="6BBEAD03" w:rsidR="00CD1C0B" w:rsidRPr="00CD1C0B" w:rsidRDefault="00CD1C0B" w:rsidP="00CD1C0B"/>
    <w:p w14:paraId="23CFAD8F" w14:textId="030B936E" w:rsidR="00CD1C0B" w:rsidRPr="00CD1C0B" w:rsidRDefault="006F2BD4" w:rsidP="00CD1C0B">
      <w:r>
        <w:rPr>
          <w:noProof/>
        </w:rPr>
        <mc:AlternateContent>
          <mc:Choice Requires="wps">
            <w:drawing>
              <wp:anchor distT="0" distB="0" distL="114300" distR="114300" simplePos="0" relativeHeight="251669504" behindDoc="0" locked="0" layoutInCell="1" allowOverlap="1" wp14:anchorId="00247B6E" wp14:editId="43A1D183">
                <wp:simplePos x="0" y="0"/>
                <wp:positionH relativeFrom="column">
                  <wp:posOffset>-76200</wp:posOffset>
                </wp:positionH>
                <wp:positionV relativeFrom="paragraph">
                  <wp:posOffset>92075</wp:posOffset>
                </wp:positionV>
                <wp:extent cx="7000875" cy="19716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7000875" cy="1971675"/>
                        </a:xfrm>
                        <a:prstGeom prst="rect">
                          <a:avLst/>
                        </a:prstGeom>
                        <a:noFill/>
                        <a:ln>
                          <a:noFill/>
                        </a:ln>
                      </wps:spPr>
                      <wps:txbx>
                        <w:txbxContent>
                          <w:p w14:paraId="23B7BFA6" w14:textId="31EF5EFD" w:rsidR="005C4C5C" w:rsidRPr="00B574E0" w:rsidRDefault="00871614" w:rsidP="007F00CB">
                            <w:pPr>
                              <w:spacing w:line="276" w:lineRule="auto"/>
                              <w:ind w:firstLineChars="50" w:firstLine="151"/>
                              <w:rPr>
                                <w:rFonts w:ascii="HG丸ｺﾞｼｯｸM-PRO" w:eastAsia="HG丸ｺﾞｼｯｸM-PRO" w:hAnsi="HG丸ｺﾞｼｯｸM-PRO"/>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C2A">
                              <w:rPr>
                                <w:rFonts w:ascii="HG丸ｺﾞｼｯｸM-PRO" w:eastAsia="HG丸ｺﾞｼｯｸM-PRO" w:hAnsi="HG丸ｺﾞｼｯｸM-PRO" w:hint="eastAsia"/>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 象 者</w:t>
                            </w:r>
                            <w:r w:rsidRPr="00B574E0">
                              <w:rPr>
                                <w:rFonts w:ascii="HG丸ｺﾞｼｯｸM-PRO" w:eastAsia="HG丸ｺﾞｼｯｸM-PRO" w:hAnsi="HG丸ｺﾞｼｯｸM-PRO" w:hint="eastAsi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ソコンの使用経験がある方</w:t>
                            </w:r>
                            <w:r w:rsidR="005033C3">
                              <w:rPr>
                                <w:rFonts w:ascii="HG丸ｺﾞｼｯｸM-PRO" w:eastAsia="HG丸ｺﾞｼｯｸM-PRO" w:hAnsi="HG丸ｺﾞｼｯｸM-PRO" w:hint="eastAsi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4E5C2A">
                              <w:rPr>
                                <w:rFonts w:ascii="HG丸ｺﾞｼｯｸM-PRO" w:eastAsia="HG丸ｺﾞｼｯｸM-PRO" w:hAnsi="HG丸ｺﾞｼｯｸM-PRO" w:hint="eastAsia"/>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w:t>
                            </w:r>
                            <w:r w:rsidR="00E252D0" w:rsidRPr="004E5C2A">
                              <w:rPr>
                                <w:rFonts w:ascii="HG丸ｺﾞｼｯｸM-PRO" w:eastAsia="HG丸ｺﾞｼｯｸM-PRO" w:hAnsi="HG丸ｺﾞｼｯｸM-PRO" w:hint="eastAsia"/>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4E5C2A">
                              <w:rPr>
                                <w:rFonts w:ascii="HG丸ｺﾞｼｯｸM-PRO" w:eastAsia="HG丸ｺﾞｼｯｸM-PRO" w:hAnsi="HG丸ｺﾞｼｯｸM-PRO" w:hint="eastAsia"/>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w:t>
                            </w:r>
                            <w:r w:rsidR="00E252D0" w:rsidRPr="004E5C2A">
                              <w:rPr>
                                <w:rFonts w:ascii="HG丸ｺﾞｼｯｸM-PRO" w:eastAsia="HG丸ｺﾞｼｯｸM-PRO" w:hAnsi="HG丸ｺﾞｼｯｸM-PRO" w:hint="eastAsia"/>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4E5C2A">
                              <w:rPr>
                                <w:rFonts w:ascii="HG丸ｺﾞｼｯｸM-PRO" w:eastAsia="HG丸ｺﾞｼｯｸM-PRO" w:hAnsi="HG丸ｺﾞｼｯｸM-PRO" w:hint="eastAsia"/>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r w:rsidR="0057678C" w:rsidRPr="00B574E0">
                              <w:rPr>
                                <w:rFonts w:ascii="HG丸ｺﾞｼｯｸM-PRO" w:eastAsia="HG丸ｺﾞｼｯｸM-PRO" w:hAnsi="HG丸ｺﾞｼｯｸM-PRO" w:hint="eastAsi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678C"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r w:rsidR="005F6AF9">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78C"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r w:rsidR="005F6AF9">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C4C5C" w:rsidRPr="004E5C2A">
                              <w:rPr>
                                <w:rFonts w:ascii="HG丸ｺﾞｼｯｸM-PRO" w:eastAsia="HG丸ｺﾞｼｯｸM-PRO" w:hAnsi="HG丸ｺﾞｼｯｸM-PRO" w:hint="eastAsia"/>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w:t>
                            </w:r>
                            <w:r w:rsidR="005F6AF9" w:rsidRPr="004E5C2A">
                              <w:rPr>
                                <w:rFonts w:ascii="HG丸ｺﾞｼｯｸM-PRO" w:eastAsia="HG丸ｺﾞｼｯｸM-PRO" w:hAnsi="HG丸ｺﾞｼｯｸM-PRO" w:hint="eastAsia"/>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4E5C2A">
                              <w:rPr>
                                <w:rFonts w:ascii="HG丸ｺﾞｼｯｸM-PRO" w:eastAsia="HG丸ｺﾞｼｯｸM-PRO" w:hAnsi="HG丸ｺﾞｼｯｸM-PRO" w:hint="eastAsia"/>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sidR="005F6AF9">
                              <w:rPr>
                                <w:rFonts w:ascii="HG丸ｺﾞｼｯｸM-PRO" w:eastAsia="HG丸ｺﾞｼｯｸM-PRO" w:hAnsi="HG丸ｺﾞｼｯｸM-PRO" w:hint="eastAsi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78C" w:rsidRPr="00B574E0">
                              <w:rPr>
                                <w:rFonts w:ascii="HG丸ｺﾞｼｯｸM-PRO" w:eastAsia="HG丸ｺﾞｼｯｸM-PRO" w:hAnsi="HG丸ｺﾞｼｯｸM-PRO" w:hint="eastAsi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4C5C"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名</w:t>
                            </w:r>
                          </w:p>
                          <w:p w14:paraId="7609E44F" w14:textId="6FEDF9B4" w:rsidR="00996791" w:rsidRPr="00B574E0" w:rsidRDefault="00996791" w:rsidP="00D41B28">
                            <w:pPr>
                              <w:spacing w:line="276" w:lineRule="auto"/>
                              <w:ind w:firstLineChars="50" w:firstLine="151"/>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C2A">
                              <w:rPr>
                                <w:rFonts w:ascii="HG丸ｺﾞｼｯｸM-PRO" w:eastAsia="HG丸ｺﾞｼｯｸM-PRO" w:hAnsi="HG丸ｺﾞｼｯｸM-PRO"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　　場</w:t>
                            </w:r>
                            <w:r w:rsidRPr="00B574E0">
                              <w:rPr>
                                <w:rFonts w:ascii="HG丸ｺﾞｼｯｸM-PRO" w:eastAsia="HG丸ｺﾞｼｯｸM-PRO" w:hAnsi="HG丸ｺﾞｼｯｸM-PRO"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梨県福祉プラザ ４Ｆ 第１会議室（〒</w:t>
                            </w: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5甲府市北新1-2-12）</w:t>
                            </w:r>
                          </w:p>
                          <w:p w14:paraId="66829E4B" w14:textId="605275BA" w:rsidR="004E5C2A" w:rsidRPr="007F00CB" w:rsidRDefault="00996791" w:rsidP="006F2BD4">
                            <w:pPr>
                              <w:spacing w:line="276" w:lineRule="auto"/>
                              <w:ind w:firstLineChars="50" w:firstLine="201"/>
                              <w:rPr>
                                <w:rFonts w:ascii="HG丸ｺﾞｼｯｸM-PRO" w:eastAsia="HG丸ｺﾞｼｯｸM-PRO" w:hAnsi="HG丸ｺﾞｼｯｸM-PRO"/>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0CB">
                              <w:rPr>
                                <w:rFonts w:ascii="HG丸ｺﾞｼｯｸM-PRO" w:eastAsia="HG丸ｺﾞｼｯｸM-PRO" w:hAnsi="HG丸ｺﾞｼｯｸM-PRO" w:hint="eastAsia"/>
                                <w:b/>
                                <w:bCs/>
                                <w:noProof/>
                                <w:color w:val="000000" w:themeColor="text1"/>
                                <w:spacing w:val="50"/>
                                <w:kern w:val="0"/>
                                <w:sz w:val="30"/>
                                <w:szCs w:val="30"/>
                                <w:fitText w:val="1505" w:id="-12644103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習内</w:t>
                            </w:r>
                            <w:r w:rsidRPr="007F00CB">
                              <w:rPr>
                                <w:rFonts w:ascii="HG丸ｺﾞｼｯｸM-PRO" w:eastAsia="HG丸ｺﾞｼｯｸM-PRO" w:hAnsi="HG丸ｺﾞｼｯｸM-PRO" w:hint="eastAsia"/>
                                <w:b/>
                                <w:bCs/>
                                <w:noProof/>
                                <w:color w:val="000000" w:themeColor="text1"/>
                                <w:kern w:val="0"/>
                                <w:sz w:val="30"/>
                                <w:szCs w:val="30"/>
                                <w:fitText w:val="1505" w:id="-12644103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容</w:t>
                            </w:r>
                            <w:r w:rsidR="004A125A">
                              <w:rPr>
                                <w:rFonts w:ascii="HG丸ｺﾞｼｯｸM-PRO" w:eastAsia="HG丸ｺﾞｼｯｸM-PRO" w:hAnsi="HG丸ｺﾞｼｯｸM-PRO"/>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125A">
                              <w:rPr>
                                <w:rFonts w:ascii="HG丸ｺﾞｼｯｸM-PRO" w:eastAsia="HG丸ｺﾞｼｯｸM-PRO" w:hAnsi="HG丸ｺﾞｼｯｸM-PRO"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5C2A">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者とＩ</w:t>
                            </w:r>
                            <w:r w:rsidR="00F157BE">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について</w:t>
                            </w:r>
                            <w:r w:rsidR="005353E1">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論≫</w:t>
                            </w:r>
                          </w:p>
                          <w:p w14:paraId="6BBB0F8E" w14:textId="51EC04D7" w:rsidR="004E5C2A" w:rsidRDefault="004E5C2A" w:rsidP="007F00CB">
                            <w:pPr>
                              <w:spacing w:line="276" w:lineRule="auto"/>
                              <w:ind w:firstLineChars="800" w:firstLine="208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種別指導方法と実技〈肢体・視覚・聴覚・知的・精神</w:t>
                            </w:r>
                            <w:r w:rsidR="00101C63"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達</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42B788" w14:textId="32F3EEC8" w:rsidR="00996791" w:rsidRPr="001F125F" w:rsidRDefault="004E5C2A" w:rsidP="004A125A">
                            <w:pPr>
                              <w:spacing w:line="276" w:lineRule="auto"/>
                              <w:ind w:firstLineChars="800" w:firstLine="208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A125A">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w:t>
                            </w:r>
                            <w:r w:rsidR="005353E1">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とめ≫</w:t>
                            </w:r>
                          </w:p>
                          <w:p w14:paraId="4714595D" w14:textId="44374A8B" w:rsidR="00996791" w:rsidRPr="00B574E0" w:rsidRDefault="00996791" w:rsidP="007F00CB">
                            <w:pPr>
                              <w:spacing w:line="300" w:lineRule="exact"/>
                              <w:ind w:firstLineChars="50" w:firstLine="151"/>
                              <w:rPr>
                                <w:rFonts w:ascii="HG丸ｺﾞｼｯｸM-PRO" w:eastAsia="HG丸ｺﾞｼｯｸM-PRO" w:hAnsi="HG丸ｺﾞｼｯｸM-PRO"/>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C2A">
                              <w:rPr>
                                <w:rFonts w:ascii="HG丸ｺﾞｼｯｸM-PRO" w:eastAsia="HG丸ｺﾞｼｯｸM-PRO" w:hAnsi="HG丸ｺﾞｼｯｸM-PRO"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締め切り</w:t>
                            </w:r>
                            <w:r w:rsidRPr="00B574E0">
                              <w:rPr>
                                <w:rFonts w:ascii="HG丸ｺﾞｼｯｸM-PRO" w:eastAsia="HG丸ｺﾞｼｯｸM-PRO" w:hAnsi="HG丸ｺﾞｼｯｸM-PRO"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7F0C3D">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5C06BE"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0C3D">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F0C3D">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w:t>
                            </w:r>
                            <w:r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ま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7B6E" id="テキスト ボックス 6" o:spid="_x0000_s1031" type="#_x0000_t202" style="position:absolute;left:0;text-align:left;margin-left:-6pt;margin-top:7.25pt;width:551.25pt;height:1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" filled="f" stroked="f">
                <v:textbox inset="5.85pt,.7pt,5.85pt,.7pt">
                  <w:txbxContent>
                    <w:p w14:paraId="23B7BFA6" w14:textId="31EF5EFD" w:rsidR="005C4C5C" w:rsidRPr="00B574E0" w:rsidRDefault="00871614" w:rsidP="007F00CB">
                      <w:pPr>
                        <w:spacing w:line="276" w:lineRule="auto"/>
                        <w:ind w:firstLineChars="50" w:firstLine="151"/>
                        <w:rPr>
                          <w:rFonts w:ascii="HG丸ｺﾞｼｯｸM-PRO" w:eastAsia="HG丸ｺﾞｼｯｸM-PRO" w:hAnsi="HG丸ｺﾞｼｯｸM-PRO"/>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C2A">
                        <w:rPr>
                          <w:rFonts w:ascii="HG丸ｺﾞｼｯｸM-PRO" w:eastAsia="HG丸ｺﾞｼｯｸM-PRO" w:hAnsi="HG丸ｺﾞｼｯｸM-PRO" w:hint="eastAsia"/>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対 象 者</w:t>
                      </w:r>
                      <w:r w:rsidRPr="00B574E0">
                        <w:rPr>
                          <w:rFonts w:ascii="HG丸ｺﾞｼｯｸM-PRO" w:eastAsia="HG丸ｺﾞｼｯｸM-PRO" w:hAnsi="HG丸ｺﾞｼｯｸM-PRO" w:hint="eastAsi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パソコンの使用経験がある方</w:t>
                      </w:r>
                      <w:r w:rsidR="005033C3">
                        <w:rPr>
                          <w:rFonts w:ascii="HG丸ｺﾞｼｯｸM-PRO" w:eastAsia="HG丸ｺﾞｼｯｸM-PRO" w:hAnsi="HG丸ｺﾞｼｯｸM-PRO" w:hint="eastAsi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4E5C2A">
                        <w:rPr>
                          <w:rFonts w:ascii="HG丸ｺﾞｼｯｸM-PRO" w:eastAsia="HG丸ｺﾞｼｯｸM-PRO" w:hAnsi="HG丸ｺﾞｼｯｸM-PRO" w:hint="eastAsia"/>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w:t>
                      </w:r>
                      <w:r w:rsidR="00E252D0" w:rsidRPr="004E5C2A">
                        <w:rPr>
                          <w:rFonts w:ascii="HG丸ｺﾞｼｯｸM-PRO" w:eastAsia="HG丸ｺﾞｼｯｸM-PRO" w:hAnsi="HG丸ｺﾞｼｯｸM-PRO" w:hint="eastAsia"/>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4E5C2A">
                        <w:rPr>
                          <w:rFonts w:ascii="HG丸ｺﾞｼｯｸM-PRO" w:eastAsia="HG丸ｺﾞｼｯｸM-PRO" w:hAnsi="HG丸ｺﾞｼｯｸM-PRO" w:hint="eastAsia"/>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w:t>
                      </w:r>
                      <w:r w:rsidR="00E252D0" w:rsidRPr="004E5C2A">
                        <w:rPr>
                          <w:rFonts w:ascii="HG丸ｺﾞｼｯｸM-PRO" w:eastAsia="HG丸ｺﾞｼｯｸM-PRO" w:hAnsi="HG丸ｺﾞｼｯｸM-PRO" w:hint="eastAsia"/>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4E5C2A">
                        <w:rPr>
                          <w:rFonts w:ascii="HG丸ｺﾞｼｯｸM-PRO" w:eastAsia="HG丸ｺﾞｼｯｸM-PRO" w:hAnsi="HG丸ｺﾞｼｯｸM-PRO" w:hint="eastAsia"/>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r w:rsidR="0057678C" w:rsidRPr="00B574E0">
                        <w:rPr>
                          <w:rFonts w:ascii="HG丸ｺﾞｼｯｸM-PRO" w:eastAsia="HG丸ｺﾞｼｯｸM-PRO" w:hAnsi="HG丸ｺﾞｼｯｸM-PRO" w:hint="eastAsi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7678C"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r w:rsidR="005F6AF9">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78C"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r w:rsidR="005F6AF9">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5C4C5C" w:rsidRPr="004E5C2A">
                        <w:rPr>
                          <w:rFonts w:ascii="HG丸ｺﾞｼｯｸM-PRO" w:eastAsia="HG丸ｺﾞｼｯｸM-PRO" w:hAnsi="HG丸ｺﾞｼｯｸM-PRO" w:hint="eastAsia"/>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w:t>
                      </w:r>
                      <w:r w:rsidR="005F6AF9" w:rsidRPr="004E5C2A">
                        <w:rPr>
                          <w:rFonts w:ascii="HG丸ｺﾞｼｯｸM-PRO" w:eastAsia="HG丸ｺﾞｼｯｸM-PRO" w:hAnsi="HG丸ｺﾞｼｯｸM-PRO" w:hint="eastAsia"/>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4C5C" w:rsidRPr="004E5C2A">
                        <w:rPr>
                          <w:rFonts w:ascii="HG丸ｺﾞｼｯｸM-PRO" w:eastAsia="HG丸ｺﾞｼｯｸM-PRO" w:hAnsi="HG丸ｺﾞｼｯｸM-PRO" w:hint="eastAsia"/>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員</w:t>
                      </w:r>
                      <w:r w:rsidR="005F6AF9">
                        <w:rPr>
                          <w:rFonts w:ascii="HG丸ｺﾞｼｯｸM-PRO" w:eastAsia="HG丸ｺﾞｼｯｸM-PRO" w:hAnsi="HG丸ｺﾞｼｯｸM-PRO" w:hint="eastAsi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678C" w:rsidRPr="00B574E0">
                        <w:rPr>
                          <w:rFonts w:ascii="HG丸ｺﾞｼｯｸM-PRO" w:eastAsia="HG丸ｺﾞｼｯｸM-PRO" w:hAnsi="HG丸ｺﾞｼｯｸM-PRO" w:hint="eastAsia"/>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4C5C" w:rsidRPr="001F125F">
                        <w:rPr>
                          <w:rFonts w:ascii="HG丸ｺﾞｼｯｸM-PRO" w:eastAsia="HG丸ｺﾞｼｯｸM-PRO" w:hAnsi="HG丸ｺﾞｼｯｸM-PRO"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０名</w:t>
                      </w:r>
                    </w:p>
                    <w:p w14:paraId="7609E44F" w14:textId="6FEDF9B4" w:rsidR="00996791" w:rsidRPr="00B574E0" w:rsidRDefault="00996791" w:rsidP="00D41B28">
                      <w:pPr>
                        <w:spacing w:line="276" w:lineRule="auto"/>
                        <w:ind w:firstLineChars="50" w:firstLine="151"/>
                        <w:rPr>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C2A">
                        <w:rPr>
                          <w:rFonts w:ascii="HG丸ｺﾞｼｯｸM-PRO" w:eastAsia="HG丸ｺﾞｼｯｸM-PRO" w:hAnsi="HG丸ｺﾞｼｯｸM-PRO"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会　　場</w:t>
                      </w:r>
                      <w:r w:rsidRPr="00B574E0">
                        <w:rPr>
                          <w:rFonts w:ascii="HG丸ｺﾞｼｯｸM-PRO" w:eastAsia="HG丸ｺﾞｼｯｸM-PRO" w:hAnsi="HG丸ｺﾞｼｯｸM-PRO"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梨県福祉プラザ ４Ｆ 第１会議室（〒</w:t>
                      </w: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5甲府市北新1-2-12）</w:t>
                      </w:r>
                    </w:p>
                    <w:p w14:paraId="66829E4B" w14:textId="605275BA" w:rsidR="004E5C2A" w:rsidRPr="007F00CB" w:rsidRDefault="00996791" w:rsidP="006F2BD4">
                      <w:pPr>
                        <w:spacing w:line="276" w:lineRule="auto"/>
                        <w:ind w:firstLineChars="50" w:firstLine="201"/>
                        <w:rPr>
                          <w:rFonts w:ascii="HG丸ｺﾞｼｯｸM-PRO" w:eastAsia="HG丸ｺﾞｼｯｸM-PRO" w:hAnsi="HG丸ｺﾞｼｯｸM-PRO"/>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0CB">
                        <w:rPr>
                          <w:rFonts w:ascii="HG丸ｺﾞｼｯｸM-PRO" w:eastAsia="HG丸ｺﾞｼｯｸM-PRO" w:hAnsi="HG丸ｺﾞｼｯｸM-PRO" w:hint="eastAsia"/>
                          <w:b/>
                          <w:bCs/>
                          <w:noProof/>
                          <w:color w:val="000000" w:themeColor="text1"/>
                          <w:spacing w:val="50"/>
                          <w:kern w:val="0"/>
                          <w:sz w:val="30"/>
                          <w:szCs w:val="30"/>
                          <w:fitText w:val="1505" w:id="-12644103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講習内</w:t>
                      </w:r>
                      <w:r w:rsidRPr="007F00CB">
                        <w:rPr>
                          <w:rFonts w:ascii="HG丸ｺﾞｼｯｸM-PRO" w:eastAsia="HG丸ｺﾞｼｯｸM-PRO" w:hAnsi="HG丸ｺﾞｼｯｸM-PRO" w:hint="eastAsia"/>
                          <w:b/>
                          <w:bCs/>
                          <w:noProof/>
                          <w:color w:val="000000" w:themeColor="text1"/>
                          <w:kern w:val="0"/>
                          <w:sz w:val="30"/>
                          <w:szCs w:val="30"/>
                          <w:fitText w:val="1505" w:id="-126441036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容</w:t>
                      </w:r>
                      <w:r w:rsidR="004A125A">
                        <w:rPr>
                          <w:rFonts w:ascii="HG丸ｺﾞｼｯｸM-PRO" w:eastAsia="HG丸ｺﾞｼｯｸM-PRO" w:hAnsi="HG丸ｺﾞｼｯｸM-PRO"/>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125A">
                        <w:rPr>
                          <w:rFonts w:ascii="HG丸ｺﾞｼｯｸM-PRO" w:eastAsia="HG丸ｺﾞｼｯｸM-PRO" w:hAnsi="HG丸ｺﾞｼｯｸM-PRO"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5C2A">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者とＩ</w:t>
                      </w:r>
                      <w:r w:rsidR="00F157BE">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について</w:t>
                      </w:r>
                      <w:r w:rsidR="005353E1">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総論≫</w:t>
                      </w:r>
                    </w:p>
                    <w:p w14:paraId="6BBB0F8E" w14:textId="51EC04D7" w:rsidR="004E5C2A" w:rsidRDefault="004E5C2A" w:rsidP="007F00CB">
                      <w:pPr>
                        <w:spacing w:line="276" w:lineRule="auto"/>
                        <w:ind w:firstLineChars="800" w:firstLine="208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障害種別指導方法と実技〈肢体・視覚・聴覚・知的・精神</w:t>
                      </w:r>
                      <w:r w:rsidR="00101C63"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達</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42B788" w14:textId="32F3EEC8" w:rsidR="00996791" w:rsidRPr="001F125F" w:rsidRDefault="004E5C2A" w:rsidP="004A125A">
                      <w:pPr>
                        <w:spacing w:line="276" w:lineRule="auto"/>
                        <w:ind w:firstLineChars="800" w:firstLine="208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A125A">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の他</w:t>
                      </w:r>
                      <w:r w:rsidR="005353E1">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6791"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とめ≫</w:t>
                      </w:r>
                    </w:p>
                    <w:p w14:paraId="4714595D" w14:textId="44374A8B" w:rsidR="00996791" w:rsidRPr="00B574E0" w:rsidRDefault="00996791" w:rsidP="007F00CB">
                      <w:pPr>
                        <w:spacing w:line="300" w:lineRule="exact"/>
                        <w:ind w:firstLineChars="50" w:firstLine="151"/>
                        <w:rPr>
                          <w:rFonts w:ascii="HG丸ｺﾞｼｯｸM-PRO" w:eastAsia="HG丸ｺﾞｼｯｸM-PRO" w:hAnsi="HG丸ｺﾞｼｯｸM-PRO"/>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C2A">
                        <w:rPr>
                          <w:rFonts w:ascii="HG丸ｺﾞｼｯｸM-PRO" w:eastAsia="HG丸ｺﾞｼｯｸM-PRO" w:hAnsi="HG丸ｺﾞｼｯｸM-PRO"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締め切り</w:t>
                      </w:r>
                      <w:r w:rsidRPr="00B574E0">
                        <w:rPr>
                          <w:rFonts w:ascii="HG丸ｺﾞｼｯｸM-PRO" w:eastAsia="HG丸ｺﾞｼｯｸM-PRO" w:hAnsi="HG丸ｺﾞｼｯｸM-PRO"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7F0C3D">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5C06BE"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0C3D">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８</w:t>
                      </w:r>
                      <w:r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7F0C3D">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０</w:t>
                      </w:r>
                      <w:r w:rsidRPr="00863565">
                        <w:rPr>
                          <w:rFonts w:ascii="HG丸ｺﾞｼｯｸM-PRO" w:eastAsia="HG丸ｺﾞｼｯｸM-PRO" w:hAnsi="HG丸ｺﾞｼｯｸM-PRO" w:hint="eastAsia"/>
                          <w:b/>
                          <w:bCs/>
                          <w:noProof/>
                          <w:color w:val="000000" w:themeColor="text1"/>
                          <w:sz w:val="30"/>
                          <w:szCs w:val="30"/>
                          <w:u w:val="wavy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日)まで</w:t>
                      </w:r>
                    </w:p>
                  </w:txbxContent>
                </v:textbox>
              </v:shape>
            </w:pict>
          </mc:Fallback>
        </mc:AlternateContent>
      </w:r>
    </w:p>
    <w:p w14:paraId="0B9B547D" w14:textId="2390C9FF" w:rsidR="00CD1C0B" w:rsidRPr="00CD1C0B" w:rsidRDefault="00CD1C0B" w:rsidP="00CD1C0B"/>
    <w:p w14:paraId="15FDBF1B" w14:textId="20D14D1F" w:rsidR="00CD1C0B" w:rsidRPr="00CD1C0B" w:rsidRDefault="00CD1C0B" w:rsidP="00CD1C0B"/>
    <w:p w14:paraId="0882D3A9" w14:textId="7A96BBD9" w:rsidR="00CD1C0B" w:rsidRPr="00CD1C0B" w:rsidRDefault="00CD1C0B" w:rsidP="00CD1C0B"/>
    <w:p w14:paraId="4DCB9C68" w14:textId="2F499858" w:rsidR="00CD1C0B" w:rsidRPr="00CD1C0B" w:rsidRDefault="00CD1C0B" w:rsidP="00CD1C0B"/>
    <w:p w14:paraId="7B498E69" w14:textId="0CE05082" w:rsidR="00CD1C0B" w:rsidRPr="00CD1C0B" w:rsidRDefault="00CD1C0B" w:rsidP="00CD1C0B"/>
    <w:p w14:paraId="419F1965" w14:textId="5523636A" w:rsidR="00CD1C0B" w:rsidRPr="00CD1C0B" w:rsidRDefault="00CD1C0B" w:rsidP="00CD1C0B"/>
    <w:p w14:paraId="51F270C8" w14:textId="43D7C4CA" w:rsidR="00CD1C0B" w:rsidRPr="00CD1C0B" w:rsidRDefault="006F2BD4" w:rsidP="00CD1C0B">
      <w:pPr>
        <w:tabs>
          <w:tab w:val="left" w:pos="10185"/>
        </w:tabs>
      </w:pPr>
      <w:r>
        <w:rPr>
          <w:noProof/>
        </w:rPr>
        <mc:AlternateContent>
          <mc:Choice Requires="wps">
            <w:drawing>
              <wp:anchor distT="0" distB="0" distL="114300" distR="114300" simplePos="0" relativeHeight="251713536" behindDoc="0" locked="0" layoutInCell="1" allowOverlap="1" wp14:anchorId="41E43B51" wp14:editId="315D867F">
                <wp:simplePos x="0" y="0"/>
                <wp:positionH relativeFrom="column">
                  <wp:posOffset>-171450</wp:posOffset>
                </wp:positionH>
                <wp:positionV relativeFrom="paragraph">
                  <wp:posOffset>255270</wp:posOffset>
                </wp:positionV>
                <wp:extent cx="7429500" cy="2305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429500" cy="2305050"/>
                        </a:xfrm>
                        <a:prstGeom prst="rect">
                          <a:avLst/>
                        </a:prstGeom>
                        <a:noFill/>
                        <a:ln>
                          <a:noFill/>
                        </a:ln>
                      </wps:spPr>
                      <wps:txbx>
                        <w:txbxContent>
                          <w:p w14:paraId="182E6994" w14:textId="77777777" w:rsidR="006F2BD4" w:rsidRDefault="00074CA6" w:rsidP="004E5C2A">
                            <w:pPr>
                              <w:spacing w:line="276" w:lineRule="auto"/>
                              <w:ind w:firstLineChars="100" w:firstLine="301"/>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C2A">
                              <w:rPr>
                                <w:rFonts w:ascii="HG丸ｺﾞｼｯｸM-PRO" w:eastAsia="HG丸ｺﾞｼｯｸM-PRO" w:hAnsi="HG丸ｺﾞｼｯｸM-PRO"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方法</w:t>
                            </w:r>
                            <w:r w:rsidRPr="00B574E0">
                              <w:rPr>
                                <w:rFonts w:ascii="HG丸ｺﾞｼｯｸM-PRO" w:eastAsia="HG丸ｺﾞｼｯｸM-PRO" w:hAnsi="HG丸ｺﾞｼｯｸM-PRO"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125A" w:rsidRPr="004A125A">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r w:rsidR="004A125A">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事項を記入のうえ、社会福祉法人山梨県障害者福祉協会に</w:t>
                            </w:r>
                          </w:p>
                          <w:p w14:paraId="171A4C2E" w14:textId="77777777" w:rsidR="006F2BD4" w:rsidRDefault="004A125A" w:rsidP="004A125A">
                            <w:pPr>
                              <w:spacing w:line="276" w:lineRule="auto"/>
                              <w:ind w:firstLineChars="700" w:firstLine="182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し込み</w:t>
                            </w:r>
                            <w:r w:rsidR="00074CA6"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さい。</w:t>
                            </w:r>
                          </w:p>
                          <w:p w14:paraId="5D6C4D02" w14:textId="3AD84D4D" w:rsidR="00074CA6" w:rsidRPr="001F125F" w:rsidRDefault="00074CA6" w:rsidP="004A125A">
                            <w:pPr>
                              <w:spacing w:line="276" w:lineRule="auto"/>
                              <w:ind w:firstLineChars="700" w:firstLine="182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お、電話・FAX・</w:t>
                            </w: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でのお申込みも受け付けております。</w:t>
                            </w:r>
                          </w:p>
                          <w:p w14:paraId="0A58A546" w14:textId="486DAC94" w:rsidR="004E5C2A" w:rsidRDefault="00074CA6" w:rsidP="004A125A">
                            <w:pPr>
                              <w:spacing w:line="276" w:lineRule="auto"/>
                              <w:ind w:firstLineChars="100" w:firstLine="315"/>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BD4">
                              <w:rPr>
                                <w:rFonts w:ascii="HG丸ｺﾞｼｯｸM-PRO" w:eastAsia="HG丸ｺﾞｼｯｸM-PRO" w:hAnsi="HG丸ｺﾞｼｯｸM-PRO" w:hint="eastAsia"/>
                                <w:b/>
                                <w:bCs/>
                                <w:noProof/>
                                <w:color w:val="000000" w:themeColor="text1"/>
                                <w:spacing w:val="7"/>
                                <w:kern w:val="0"/>
                                <w:sz w:val="30"/>
                                <w:szCs w:val="30"/>
                                <w:fitText w:val="1505" w:id="-12644170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w:t>
                            </w:r>
                            <w:r w:rsidR="00347FA2" w:rsidRPr="006F2BD4">
                              <w:rPr>
                                <w:rFonts w:ascii="HG丸ｺﾞｼｯｸM-PRO" w:eastAsia="HG丸ｺﾞｼｯｸM-PRO" w:hAnsi="HG丸ｺﾞｼｯｸM-PRO" w:hint="eastAsia"/>
                                <w:b/>
                                <w:bCs/>
                                <w:noProof/>
                                <w:color w:val="000000" w:themeColor="text1"/>
                                <w:spacing w:val="7"/>
                                <w:kern w:val="0"/>
                                <w:sz w:val="30"/>
                                <w:szCs w:val="30"/>
                                <w:fitText w:val="1505" w:id="-12644170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2BD4">
                              <w:rPr>
                                <w:rFonts w:ascii="HG丸ｺﾞｼｯｸM-PRO" w:eastAsia="HG丸ｺﾞｼｯｸM-PRO" w:hAnsi="HG丸ｺﾞｼｯｸM-PRO" w:hint="eastAsia"/>
                                <w:b/>
                                <w:bCs/>
                                <w:noProof/>
                                <w:color w:val="000000" w:themeColor="text1"/>
                                <w:spacing w:val="7"/>
                                <w:kern w:val="0"/>
                                <w:sz w:val="30"/>
                                <w:szCs w:val="30"/>
                                <w:fitText w:val="1505" w:id="-12644170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347FA2" w:rsidRPr="006F2BD4">
                              <w:rPr>
                                <w:rFonts w:ascii="HG丸ｺﾞｼｯｸM-PRO" w:eastAsia="HG丸ｺﾞｼｯｸM-PRO" w:hAnsi="HG丸ｺﾞｼｯｸM-PRO" w:hint="eastAsia"/>
                                <w:b/>
                                <w:bCs/>
                                <w:noProof/>
                                <w:color w:val="000000" w:themeColor="text1"/>
                                <w:spacing w:val="7"/>
                                <w:kern w:val="0"/>
                                <w:sz w:val="30"/>
                                <w:szCs w:val="30"/>
                                <w:fitText w:val="1505" w:id="-12644170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2BD4">
                              <w:rPr>
                                <w:rFonts w:ascii="HG丸ｺﾞｼｯｸM-PRO" w:eastAsia="HG丸ｺﾞｼｯｸM-PRO" w:hAnsi="HG丸ｺﾞｼｯｸM-PRO" w:hint="eastAsia"/>
                                <w:b/>
                                <w:bCs/>
                                <w:noProof/>
                                <w:color w:val="000000" w:themeColor="text1"/>
                                <w:spacing w:val="7"/>
                                <w:kern w:val="0"/>
                                <w:sz w:val="30"/>
                                <w:szCs w:val="30"/>
                                <w:fitText w:val="1505" w:id="-12644170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w:t>
                            </w:r>
                            <w:r w:rsidR="004E5C2A" w:rsidRPr="006F2BD4">
                              <w:rPr>
                                <w:rFonts w:ascii="HG丸ｺﾞｼｯｸM-PRO" w:eastAsia="HG丸ｺﾞｼｯｸM-PRO" w:hAnsi="HG丸ｺﾞｼｯｸM-PRO" w:hint="eastAsia"/>
                                <w:b/>
                                <w:bCs/>
                                <w:noProof/>
                                <w:color w:val="000000" w:themeColor="text1"/>
                                <w:spacing w:val="-15"/>
                                <w:kern w:val="0"/>
                                <w:sz w:val="26"/>
                                <w:szCs w:val="26"/>
                                <w:fitText w:val="1505" w:id="-12644170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125A">
                              <w:rPr>
                                <w:rFonts w:ascii="HG丸ｺﾞｼｯｸM-PRO" w:eastAsia="HG丸ｺﾞｼｯｸM-PRO" w:hAnsi="HG丸ｺﾞｼｯｸM-PRO"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講習会場までの交通費は受講者の負担となります。</w:t>
                            </w:r>
                          </w:p>
                          <w:p w14:paraId="24019444" w14:textId="67ED0152" w:rsidR="00074CA6" w:rsidRPr="001F125F" w:rsidRDefault="00074CA6" w:rsidP="004A125A">
                            <w:pPr>
                              <w:spacing w:line="276" w:lineRule="auto"/>
                              <w:ind w:firstLineChars="746" w:firstLine="194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講習内容及び講習会場については変更になる場合があります。</w:t>
                            </w:r>
                          </w:p>
                          <w:p w14:paraId="6BA1AAE0" w14:textId="77777777" w:rsidR="00074CA6" w:rsidRPr="001F125F" w:rsidRDefault="00074CA6" w:rsidP="004A125A">
                            <w:pPr>
                              <w:spacing w:line="276" w:lineRule="auto"/>
                              <w:ind w:firstLineChars="750" w:firstLine="195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昼食は各自でご用意ください。</w:t>
                            </w:r>
                          </w:p>
                          <w:p w14:paraId="54D1324C" w14:textId="77777777" w:rsidR="003B5FFB" w:rsidRPr="001F125F" w:rsidRDefault="00074CA6" w:rsidP="004A125A">
                            <w:pPr>
                              <w:spacing w:line="276" w:lineRule="auto"/>
                              <w:ind w:firstLineChars="750" w:firstLine="195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全日程の受講ができない場合は、来年度補講があります。</w:t>
                            </w:r>
                          </w:p>
                          <w:p w14:paraId="54BE4C19" w14:textId="6879EBE0" w:rsidR="00E252D0" w:rsidRPr="001F125F" w:rsidRDefault="00074CA6" w:rsidP="004A125A">
                            <w:pPr>
                              <w:ind w:firstLineChars="900" w:firstLine="234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可能な日程のみ、お申込</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w:t>
                            </w: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43B51" id="テキスト ボックス 4" o:spid="_x0000_s1032" type="#_x0000_t202" style="position:absolute;left:0;text-align:left;margin-left:-13.5pt;margin-top:20.1pt;width:585pt;height:1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" filled="f" stroked="f">
                <v:textbox inset="5.85pt,.7pt,5.85pt,.7pt">
                  <w:txbxContent>
                    <w:p w14:paraId="182E6994" w14:textId="77777777" w:rsidR="006F2BD4" w:rsidRDefault="00074CA6" w:rsidP="004E5C2A">
                      <w:pPr>
                        <w:spacing w:line="276" w:lineRule="auto"/>
                        <w:ind w:firstLineChars="100" w:firstLine="301"/>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C2A">
                        <w:rPr>
                          <w:rFonts w:ascii="HG丸ｺﾞｼｯｸM-PRO" w:eastAsia="HG丸ｺﾞｼｯｸM-PRO" w:hAnsi="HG丸ｺﾞｼｯｸM-PRO"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方法</w:t>
                      </w:r>
                      <w:r w:rsidRPr="00B574E0">
                        <w:rPr>
                          <w:rFonts w:ascii="HG丸ｺﾞｼｯｸM-PRO" w:eastAsia="HG丸ｺﾞｼｯｸM-PRO" w:hAnsi="HG丸ｺﾞｼｯｸM-PRO"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125A" w:rsidRPr="004A125A">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申込書</w:t>
                      </w:r>
                      <w:r w:rsidR="004A125A">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必要事項を記入のうえ、社会福祉法人山梨県障害者福祉協会に</w:t>
                      </w:r>
                    </w:p>
                    <w:p w14:paraId="171A4C2E" w14:textId="77777777" w:rsidR="006F2BD4" w:rsidRDefault="004A125A" w:rsidP="004A125A">
                      <w:pPr>
                        <w:spacing w:line="276" w:lineRule="auto"/>
                        <w:ind w:firstLineChars="700" w:firstLine="182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し込み</w:t>
                      </w:r>
                      <w:r w:rsidR="00074CA6"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さい。</w:t>
                      </w:r>
                    </w:p>
                    <w:p w14:paraId="5D6C4D02" w14:textId="3AD84D4D" w:rsidR="00074CA6" w:rsidRPr="001F125F" w:rsidRDefault="00074CA6" w:rsidP="004A125A">
                      <w:pPr>
                        <w:spacing w:line="276" w:lineRule="auto"/>
                        <w:ind w:firstLineChars="700" w:firstLine="182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お、電話・FAX・</w:t>
                      </w: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でのお申込みも受け付けております。</w:t>
                      </w:r>
                    </w:p>
                    <w:p w14:paraId="0A58A546" w14:textId="486DAC94" w:rsidR="004E5C2A" w:rsidRDefault="00074CA6" w:rsidP="004A125A">
                      <w:pPr>
                        <w:spacing w:line="276" w:lineRule="auto"/>
                        <w:ind w:firstLineChars="100" w:firstLine="315"/>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BD4">
                        <w:rPr>
                          <w:rFonts w:ascii="HG丸ｺﾞｼｯｸM-PRO" w:eastAsia="HG丸ｺﾞｼｯｸM-PRO" w:hAnsi="HG丸ｺﾞｼｯｸM-PRO" w:hint="eastAsia"/>
                          <w:b/>
                          <w:bCs/>
                          <w:noProof/>
                          <w:color w:val="000000" w:themeColor="text1"/>
                          <w:spacing w:val="7"/>
                          <w:kern w:val="0"/>
                          <w:sz w:val="30"/>
                          <w:szCs w:val="30"/>
                          <w:fitText w:val="1505" w:id="-12644170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そ</w:t>
                      </w:r>
                      <w:r w:rsidR="00347FA2" w:rsidRPr="006F2BD4">
                        <w:rPr>
                          <w:rFonts w:ascii="HG丸ｺﾞｼｯｸM-PRO" w:eastAsia="HG丸ｺﾞｼｯｸM-PRO" w:hAnsi="HG丸ｺﾞｼｯｸM-PRO" w:hint="eastAsia"/>
                          <w:b/>
                          <w:bCs/>
                          <w:noProof/>
                          <w:color w:val="000000" w:themeColor="text1"/>
                          <w:spacing w:val="7"/>
                          <w:kern w:val="0"/>
                          <w:sz w:val="30"/>
                          <w:szCs w:val="30"/>
                          <w:fitText w:val="1505" w:id="-12644170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2BD4">
                        <w:rPr>
                          <w:rFonts w:ascii="HG丸ｺﾞｼｯｸM-PRO" w:eastAsia="HG丸ｺﾞｼｯｸM-PRO" w:hAnsi="HG丸ｺﾞｼｯｸM-PRO" w:hint="eastAsia"/>
                          <w:b/>
                          <w:bCs/>
                          <w:noProof/>
                          <w:color w:val="000000" w:themeColor="text1"/>
                          <w:spacing w:val="7"/>
                          <w:kern w:val="0"/>
                          <w:sz w:val="30"/>
                          <w:szCs w:val="30"/>
                          <w:fitText w:val="1505" w:id="-12644170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347FA2" w:rsidRPr="006F2BD4">
                        <w:rPr>
                          <w:rFonts w:ascii="HG丸ｺﾞｼｯｸM-PRO" w:eastAsia="HG丸ｺﾞｼｯｸM-PRO" w:hAnsi="HG丸ｺﾞｼｯｸM-PRO" w:hint="eastAsia"/>
                          <w:b/>
                          <w:bCs/>
                          <w:noProof/>
                          <w:color w:val="000000" w:themeColor="text1"/>
                          <w:spacing w:val="7"/>
                          <w:kern w:val="0"/>
                          <w:sz w:val="30"/>
                          <w:szCs w:val="30"/>
                          <w:fitText w:val="1505" w:id="-12644170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2BD4">
                        <w:rPr>
                          <w:rFonts w:ascii="HG丸ｺﾞｼｯｸM-PRO" w:eastAsia="HG丸ｺﾞｼｯｸM-PRO" w:hAnsi="HG丸ｺﾞｼｯｸM-PRO" w:hint="eastAsia"/>
                          <w:b/>
                          <w:bCs/>
                          <w:noProof/>
                          <w:color w:val="000000" w:themeColor="text1"/>
                          <w:spacing w:val="7"/>
                          <w:kern w:val="0"/>
                          <w:sz w:val="30"/>
                          <w:szCs w:val="30"/>
                          <w:fitText w:val="1505" w:id="-12644170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w:t>
                      </w:r>
                      <w:r w:rsidR="004E5C2A" w:rsidRPr="006F2BD4">
                        <w:rPr>
                          <w:rFonts w:ascii="HG丸ｺﾞｼｯｸM-PRO" w:eastAsia="HG丸ｺﾞｼｯｸM-PRO" w:hAnsi="HG丸ｺﾞｼｯｸM-PRO" w:hint="eastAsia"/>
                          <w:b/>
                          <w:bCs/>
                          <w:noProof/>
                          <w:color w:val="000000" w:themeColor="text1"/>
                          <w:spacing w:val="-15"/>
                          <w:kern w:val="0"/>
                          <w:sz w:val="26"/>
                          <w:szCs w:val="26"/>
                          <w:fitText w:val="1505" w:id="-12644170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125A">
                        <w:rPr>
                          <w:rFonts w:ascii="HG丸ｺﾞｼｯｸM-PRO" w:eastAsia="HG丸ｺﾞｼｯｸM-PRO" w:hAnsi="HG丸ｺﾞｼｯｸM-PRO"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講習会場までの交通費は受講者の負担となります。</w:t>
                      </w:r>
                    </w:p>
                    <w:p w14:paraId="24019444" w14:textId="67ED0152" w:rsidR="00074CA6" w:rsidRPr="001F125F" w:rsidRDefault="00074CA6" w:rsidP="004A125A">
                      <w:pPr>
                        <w:spacing w:line="276" w:lineRule="auto"/>
                        <w:ind w:firstLineChars="746" w:firstLine="194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講習内容及び講習会場については変更になる場合があります。</w:t>
                      </w:r>
                    </w:p>
                    <w:p w14:paraId="6BA1AAE0" w14:textId="77777777" w:rsidR="00074CA6" w:rsidRPr="001F125F" w:rsidRDefault="00074CA6" w:rsidP="004A125A">
                      <w:pPr>
                        <w:spacing w:line="276" w:lineRule="auto"/>
                        <w:ind w:firstLineChars="750" w:firstLine="195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昼食は各自でご用意ください。</w:t>
                      </w:r>
                    </w:p>
                    <w:p w14:paraId="54D1324C" w14:textId="77777777" w:rsidR="003B5FFB" w:rsidRPr="001F125F" w:rsidRDefault="00074CA6" w:rsidP="004A125A">
                      <w:pPr>
                        <w:spacing w:line="276" w:lineRule="auto"/>
                        <w:ind w:firstLineChars="750" w:firstLine="195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全日程の受講ができない場合は、来年度補講があります。</w:t>
                      </w:r>
                    </w:p>
                    <w:p w14:paraId="54BE4C19" w14:textId="6879EBE0" w:rsidR="00E252D0" w:rsidRPr="001F125F" w:rsidRDefault="00074CA6" w:rsidP="004A125A">
                      <w:pPr>
                        <w:ind w:firstLineChars="900" w:firstLine="2340"/>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可能な日程のみ、お申込</w:t>
                      </w:r>
                      <w:r w:rsidRPr="001F125F">
                        <w:rPr>
                          <w:rFonts w:ascii="HG丸ｺﾞｼｯｸM-PRO" w:eastAsia="HG丸ｺﾞｼｯｸM-PRO" w:hAnsi="HG丸ｺﾞｼｯｸM-PRO" w:hint="eastAsia"/>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み</w:t>
                      </w:r>
                      <w:r w:rsidRPr="001F125F">
                        <w:rPr>
                          <w:rFonts w:ascii="HG丸ｺﾞｼｯｸM-PRO" w:eastAsia="HG丸ｺﾞｼｯｸM-PRO" w:hAnsi="HG丸ｺﾞｼｯｸM-PRO"/>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ください。</w:t>
                      </w:r>
                    </w:p>
                  </w:txbxContent>
                </v:textbox>
              </v:shape>
            </w:pict>
          </mc:Fallback>
        </mc:AlternateContent>
      </w:r>
      <w:r w:rsidR="00CD1C0B">
        <w:tab/>
      </w:r>
    </w:p>
    <w:p w14:paraId="4F85F136" w14:textId="3534C0DE" w:rsidR="00CD1C0B" w:rsidRDefault="00CD1C0B" w:rsidP="00CD1C0B"/>
    <w:p w14:paraId="5114E904" w14:textId="69219EFE" w:rsidR="00CD1C0B" w:rsidRDefault="00CD1C0B" w:rsidP="00CD1C0B"/>
    <w:p w14:paraId="611A88C9" w14:textId="128B7409" w:rsidR="00CD1C0B" w:rsidRDefault="00CD1C0B" w:rsidP="00CD1C0B"/>
    <w:p w14:paraId="1FAD06D2" w14:textId="65F71E43" w:rsidR="00CD1C0B" w:rsidRPr="00CD1C0B" w:rsidRDefault="00CD1C0B" w:rsidP="00CD1C0B"/>
    <w:p w14:paraId="7AEEC17A" w14:textId="0CD442F6" w:rsidR="00CD1C0B" w:rsidRPr="00CD1C0B" w:rsidRDefault="00CD1C0B" w:rsidP="00CD1C0B"/>
    <w:p w14:paraId="6229628C" w14:textId="2319A14C" w:rsidR="00CD1C0B" w:rsidRPr="00CD1C0B" w:rsidRDefault="00CD1C0B" w:rsidP="00CD1C0B"/>
    <w:p w14:paraId="3C1A5FAC" w14:textId="4E6D824B" w:rsidR="00CD1C0B" w:rsidRPr="00CD1C0B" w:rsidRDefault="00CD1C0B" w:rsidP="00CD1C0B"/>
    <w:p w14:paraId="3B0FB77A" w14:textId="1CB8FAC8" w:rsidR="00CD1C0B" w:rsidRPr="00CD1C0B" w:rsidRDefault="00CD1C0B" w:rsidP="00CD1C0B"/>
    <w:p w14:paraId="13B2842B" w14:textId="4A9A0BEE" w:rsidR="00CD1C0B" w:rsidRPr="00CD1C0B" w:rsidRDefault="00CD1C0B" w:rsidP="00CD1C0B"/>
    <w:p w14:paraId="095CAC06" w14:textId="129C9CBA" w:rsidR="00CD1C0B" w:rsidRPr="00CD1C0B" w:rsidRDefault="00CD1C0B" w:rsidP="00CD1C0B"/>
    <w:p w14:paraId="0A4F9971" w14:textId="1D3549FD" w:rsidR="00CD1C0B" w:rsidRPr="00CD1C0B" w:rsidRDefault="006F2BD4" w:rsidP="00CD1C0B">
      <w:r>
        <w:rPr>
          <w:noProof/>
        </w:rPr>
        <mc:AlternateContent>
          <mc:Choice Requires="wps">
            <w:drawing>
              <wp:anchor distT="0" distB="0" distL="114300" distR="114300" simplePos="0" relativeHeight="251687936" behindDoc="0" locked="0" layoutInCell="1" allowOverlap="1" wp14:anchorId="6A5C4CD8" wp14:editId="551ADC75">
                <wp:simplePos x="0" y="0"/>
                <wp:positionH relativeFrom="margin">
                  <wp:posOffset>314325</wp:posOffset>
                </wp:positionH>
                <wp:positionV relativeFrom="paragraph">
                  <wp:posOffset>107315</wp:posOffset>
                </wp:positionV>
                <wp:extent cx="6153150" cy="169545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153150" cy="1695450"/>
                        </a:xfrm>
                        <a:prstGeom prst="rect">
                          <a:avLst/>
                        </a:prstGeom>
                        <a:noFill/>
                        <a:ln>
                          <a:noFill/>
                        </a:ln>
                      </wps:spPr>
                      <wps:txbx>
                        <w:txbxContent>
                          <w:p w14:paraId="64D63DAB" w14:textId="77AF85BF" w:rsidR="00D0525D" w:rsidRPr="00B574E0" w:rsidRDefault="000C36B9" w:rsidP="005033C3">
                            <w:pPr>
                              <w:spacing w:line="40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4E0">
                              <w:rPr>
                                <w:rFonts w:ascii="メイリオ" w:eastAsia="メイリオ" w:hAnsi="メイリオ" w:hint="eastAsia"/>
                                <w:b/>
                                <w:bCs/>
                                <w:noProof/>
                                <w:color w:val="000000" w:themeColor="text1"/>
                                <w:sz w:val="30"/>
                                <w:szCs w:val="3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04A7" w:rsidRPr="005C6AE4">
                              <w:rPr>
                                <w:rFonts w:ascii="メイリオ" w:eastAsia="メイリオ" w:hAnsi="メイリオ" w:hint="eastAsia"/>
                                <w:b/>
                                <w:bCs/>
                                <w:noProof/>
                                <w:color w:val="000000" w:themeColor="text1"/>
                                <w:sz w:val="34"/>
                                <w:szCs w:val="34"/>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し込み・お問い合わせ先</w:t>
                            </w:r>
                            <w:r w:rsidRPr="00B574E0">
                              <w:rPr>
                                <w:rFonts w:ascii="メイリオ" w:eastAsia="メイリオ" w:hAnsi="メイリオ" w:hint="eastAsia"/>
                                <w:b/>
                                <w:bCs/>
                                <w:noProof/>
                                <w:color w:val="000000" w:themeColor="text1"/>
                                <w:sz w:val="30"/>
                                <w:szCs w:val="3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1AC5CA" w14:textId="27ED9956" w:rsidR="00B63CCC" w:rsidRPr="005C6AE4" w:rsidRDefault="00871614" w:rsidP="005033C3">
                            <w:pPr>
                              <w:spacing w:line="36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福祉法人</w:t>
                            </w:r>
                            <w:r w:rsidR="005D7CF9"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梨県障害者福祉協会</w:t>
                            </w:r>
                          </w:p>
                          <w:p w14:paraId="2B33D36F" w14:textId="6D01EF12" w:rsidR="00871614" w:rsidRPr="005C6AE4" w:rsidRDefault="00871614" w:rsidP="005033C3">
                            <w:pPr>
                              <w:spacing w:line="40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0005　甲府市北新1-2-12</w:t>
                            </w:r>
                            <w:r w:rsidR="003B5FFB" w:rsidRPr="005C6AE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梨県福祉プラザ1F</w:t>
                            </w:r>
                          </w:p>
                          <w:p w14:paraId="7E430B68" w14:textId="3D82EEF2" w:rsidR="00871614" w:rsidRPr="005C6AE4" w:rsidRDefault="00F755C4" w:rsidP="005033C3">
                            <w:pPr>
                              <w:spacing w:line="40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F1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0"/>
                                  <w:hpsRaise w:val="24"/>
                                  <w:hpsBaseText w:val="30"/>
                                  <w:lid w:val="ja-JP"/>
                                </w:rubyPr>
                                <w:rt>
                                  <w:r w:rsidR="00F755C4" w:rsidRPr="00D05F1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ＥＬ</w:t>
                                  </w:r>
                                </w:rt>
                                <w:rubyBase>
                                  <w:r w:rsidR="00F755C4" w:rsidRPr="00D05F1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ubyBase>
                              </w:ruby>
                            </w:r>
                            <w:r w:rsidR="00C66407" w:rsidRPr="005C6AE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1614"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5-252-0100</w:t>
                            </w:r>
                            <w:r w:rsidR="003303C0"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4B3E" w:rsidRPr="00D05F14">
                              <w:rPr>
                                <w:rFonts w:ascii="メイリオ" w:eastAsia="メイリオ" w:hAnsi="メイリオ"/>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0"/>
                                  <w:hpsRaise w:val="24"/>
                                  <w:hpsBaseText w:val="26"/>
                                  <w:lid w:val="ja-JP"/>
                                </w:rubyPr>
                                <w:rt>
                                  <w:r w:rsidR="007B4B3E" w:rsidRPr="00D05F14">
                                    <w:rPr>
                                      <w:rFonts w:ascii="メイリオ" w:eastAsia="メイリオ" w:hAnsi="メイリオ"/>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ＦＡＸ</w:t>
                                  </w:r>
                                </w:rt>
                                <w:rubyBase>
                                  <w:r w:rsidR="007B4B3E" w:rsidRPr="00D05F14">
                                    <w:rPr>
                                      <w:rFonts w:ascii="Segoe UI Emoji" w:eastAsia="メイリオ" w:hAnsi="Segoe UI Emoji" w:cs="Segoe UI Emoji"/>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ubyBase>
                              </w:ruby>
                            </w:r>
                            <w:r w:rsidR="00C66407" w:rsidRPr="005C6AE4">
                              <w:rPr>
                                <w:rFonts w:ascii="Segoe UI Emoji" w:eastAsia="メイリオ" w:hAnsi="Segoe UI Emoji"/>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1614"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5-251-3344</w:t>
                            </w:r>
                          </w:p>
                          <w:p w14:paraId="3FBF4D14" w14:textId="1C12D9A7" w:rsidR="005033C3" w:rsidRDefault="00871614" w:rsidP="005033C3">
                            <w:pPr>
                              <w:spacing w:line="360" w:lineRule="exact"/>
                              <w:jc w:val="center"/>
                              <w:rPr>
                                <w:rFonts w:ascii="メイリオ" w:eastAsia="メイリオ" w:hAnsi="メイリオ"/>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D0525D"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03C0"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33C3" w:rsidRPr="005033C3">
                              <w:rPr>
                                <w:rFonts w:ascii="メイリオ" w:eastAsia="メイリオ" w:hAnsi="メイリオ" w:hint="eastAsia"/>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upport@sanshoukyou.net</w:t>
                            </w:r>
                          </w:p>
                          <w:p w14:paraId="5D80535F" w14:textId="1A349D75" w:rsidR="00B63CCC" w:rsidRPr="005C6AE4" w:rsidRDefault="00871614" w:rsidP="005033C3">
                            <w:pPr>
                              <w:spacing w:line="360" w:lineRule="exact"/>
                              <w:jc w:val="center"/>
                              <w:rPr>
                                <w:rStyle w:val="a3"/>
                                <w:rFonts w:ascii="メイリオ" w:eastAsia="メイリオ" w:hAnsi="メイリオ"/>
                                <w:b/>
                                <w:bCs/>
                                <w:noProof/>
                                <w:color w:val="auto"/>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ホームページ</w:t>
                            </w:r>
                            <w:r w:rsidR="00FB217F"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217F"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4994" w:rsidRPr="005C6AE4">
                              <w:rPr>
                                <w:rFonts w:ascii="メイリオ" w:eastAsia="メイリオ" w:hAnsi="メイリオ" w:hint="eastAsia"/>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sanshoukyou.net</w:t>
                            </w:r>
                            <w:r w:rsidR="003F4994" w:rsidRPr="005C6AE4">
                              <w:rPr>
                                <w:rStyle w:val="a3"/>
                                <w:rFonts w:ascii="メイリオ" w:eastAsia="メイリオ" w:hAnsi="メイリオ" w:hint="eastAsia"/>
                                <w:b/>
                                <w:bCs/>
                                <w:noProof/>
                                <w:color w:val="auto"/>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4994" w:rsidRPr="005C6AE4">
                              <w:rPr>
                                <w:rStyle w:val="a3"/>
                                <w:rFonts w:ascii="メイリオ" w:eastAsia="メイリオ" w:hAnsi="メイリオ"/>
                                <w:b/>
                                <w:bCs/>
                                <w:noProof/>
                                <w:color w:val="auto"/>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ＩＣＴ</w:t>
                            </w:r>
                            <w:r w:rsidR="00B63CCC"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担当</w:t>
                            </w:r>
                            <w:r w:rsidR="003F4994"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4CD8" id="テキスト ボックス 17" o:spid="_x0000_s1033" type="#_x0000_t202" style="position:absolute;left:0;text-align:left;margin-left:24.75pt;margin-top:8.45pt;width:484.5pt;height:13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" filled="f" stroked="f">
                <v:textbox inset="5.85pt,.7pt,5.85pt,.7pt">
                  <w:txbxContent>
                    <w:p w14:paraId="64D63DAB" w14:textId="77AF85BF" w:rsidR="00D0525D" w:rsidRPr="00B574E0" w:rsidRDefault="000C36B9" w:rsidP="005033C3">
                      <w:pPr>
                        <w:spacing w:line="40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74E0">
                        <w:rPr>
                          <w:rFonts w:ascii="メイリオ" w:eastAsia="メイリオ" w:hAnsi="メイリオ" w:hint="eastAsia"/>
                          <w:b/>
                          <w:bCs/>
                          <w:noProof/>
                          <w:color w:val="000000" w:themeColor="text1"/>
                          <w:sz w:val="30"/>
                          <w:szCs w:val="3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04A7" w:rsidRPr="005C6AE4">
                        <w:rPr>
                          <w:rFonts w:ascii="メイリオ" w:eastAsia="メイリオ" w:hAnsi="メイリオ" w:hint="eastAsia"/>
                          <w:b/>
                          <w:bCs/>
                          <w:noProof/>
                          <w:color w:val="000000" w:themeColor="text1"/>
                          <w:sz w:val="34"/>
                          <w:szCs w:val="34"/>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申し込み・お問い合わせ先</w:t>
                      </w:r>
                      <w:r w:rsidRPr="00B574E0">
                        <w:rPr>
                          <w:rFonts w:ascii="メイリオ" w:eastAsia="メイリオ" w:hAnsi="メイリオ" w:hint="eastAsia"/>
                          <w:b/>
                          <w:bCs/>
                          <w:noProof/>
                          <w:color w:val="000000" w:themeColor="text1"/>
                          <w:sz w:val="30"/>
                          <w:szCs w:val="30"/>
                          <w:bdr w:val="single" w:sz="4" w:space="0" w:color="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1AC5CA" w14:textId="27ED9956" w:rsidR="00B63CCC" w:rsidRPr="005C6AE4" w:rsidRDefault="00871614" w:rsidP="005033C3">
                      <w:pPr>
                        <w:spacing w:line="36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社会福祉法人</w:t>
                      </w:r>
                      <w:r w:rsidR="005D7CF9"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梨県障害者福祉協会</w:t>
                      </w:r>
                    </w:p>
                    <w:p w14:paraId="2B33D36F" w14:textId="6D01EF12" w:rsidR="00871614" w:rsidRPr="005C6AE4" w:rsidRDefault="00871614" w:rsidP="005033C3">
                      <w:pPr>
                        <w:spacing w:line="40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0005　甲府市北新1-2-12</w:t>
                      </w:r>
                      <w:r w:rsidR="003B5FFB" w:rsidRPr="005C6AE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山梨県福祉プラザ1F</w:t>
                      </w:r>
                    </w:p>
                    <w:p w14:paraId="7E430B68" w14:textId="3D82EEF2" w:rsidR="00871614" w:rsidRPr="005C6AE4" w:rsidRDefault="00F755C4" w:rsidP="005033C3">
                      <w:pPr>
                        <w:spacing w:line="400" w:lineRule="exact"/>
                        <w:jc w:val="center"/>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F1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0"/>
                            <w:hpsRaise w:val="24"/>
                            <w:hpsBaseText w:val="30"/>
                            <w:lid w:val="ja-JP"/>
                          </w:rubyPr>
                          <w:rt>
                            <w:r w:rsidR="00F755C4" w:rsidRPr="00D05F1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ＥＬ</w:t>
                            </w:r>
                          </w:rt>
                          <w:rubyBase>
                            <w:r w:rsidR="00F755C4" w:rsidRPr="00D05F1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ubyBase>
                        </w:ruby>
                      </w:r>
                      <w:r w:rsidR="00C66407" w:rsidRPr="005C6AE4">
                        <w:rPr>
                          <w:rFonts w:ascii="メイリオ" w:eastAsia="メイリオ" w:hAnsi="メイリオ"/>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1614"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5-252-0100</w:t>
                      </w:r>
                      <w:r w:rsidR="003303C0"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4B3E" w:rsidRPr="00D05F14">
                        <w:rPr>
                          <w:rFonts w:ascii="メイリオ" w:eastAsia="メイリオ" w:hAnsi="メイリオ"/>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uby>
                          <w:rubyPr>
                            <w:rubyAlign w:val="distributeSpace"/>
                            <w:hps w:val="10"/>
                            <w:hpsRaise w:val="24"/>
                            <w:hpsBaseText w:val="26"/>
                            <w:lid w:val="ja-JP"/>
                          </w:rubyPr>
                          <w:rt>
                            <w:r w:rsidR="007B4B3E" w:rsidRPr="00D05F14">
                              <w:rPr>
                                <w:rFonts w:ascii="メイリオ" w:eastAsia="メイリオ" w:hAnsi="メイリオ"/>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ＦＡＸ</w:t>
                            </w:r>
                          </w:rt>
                          <w:rubyBase>
                            <w:r w:rsidR="007B4B3E" w:rsidRPr="00D05F14">
                              <w:rPr>
                                <w:rFonts w:ascii="Segoe UI Emoji" w:eastAsia="メイリオ" w:hAnsi="Segoe UI Emoji" w:cs="Segoe UI Emoji"/>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ubyBase>
                        </w:ruby>
                      </w:r>
                      <w:r w:rsidR="00C66407" w:rsidRPr="005C6AE4">
                        <w:rPr>
                          <w:rFonts w:ascii="Segoe UI Emoji" w:eastAsia="メイリオ" w:hAnsi="Segoe UI Emoji"/>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71614" w:rsidRPr="005C6AE4">
                        <w:rPr>
                          <w:rFonts w:ascii="メイリオ" w:eastAsia="メイリオ" w:hAnsi="メイリオ" w:hint="eastAsia"/>
                          <w:b/>
                          <w:bCs/>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5-251-3344</w:t>
                      </w:r>
                    </w:p>
                    <w:p w14:paraId="3FBF4D14" w14:textId="1C12D9A7" w:rsidR="005033C3" w:rsidRDefault="00871614" w:rsidP="005033C3">
                      <w:pPr>
                        <w:spacing w:line="360" w:lineRule="exact"/>
                        <w:jc w:val="center"/>
                        <w:rPr>
                          <w:rFonts w:ascii="メイリオ" w:eastAsia="メイリオ" w:hAnsi="メイリオ"/>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r w:rsidR="00D0525D"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03C0"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33C3" w:rsidRPr="005033C3">
                        <w:rPr>
                          <w:rFonts w:ascii="メイリオ" w:eastAsia="メイリオ" w:hAnsi="メイリオ" w:hint="eastAsia"/>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upport@sanshoukyou.net</w:t>
                      </w:r>
                    </w:p>
                    <w:p w14:paraId="5D80535F" w14:textId="1A349D75" w:rsidR="00B63CCC" w:rsidRPr="005C6AE4" w:rsidRDefault="00871614" w:rsidP="005033C3">
                      <w:pPr>
                        <w:spacing w:line="360" w:lineRule="exact"/>
                        <w:jc w:val="center"/>
                        <w:rPr>
                          <w:rStyle w:val="a3"/>
                          <w:rFonts w:ascii="メイリオ" w:eastAsia="メイリオ" w:hAnsi="メイリオ"/>
                          <w:b/>
                          <w:bCs/>
                          <w:noProof/>
                          <w:color w:val="auto"/>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ホームページ</w:t>
                      </w:r>
                      <w:r w:rsidR="00FB217F"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217F"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4994" w:rsidRPr="005C6AE4">
                        <w:rPr>
                          <w:rFonts w:ascii="メイリオ" w:eastAsia="メイリオ" w:hAnsi="メイリオ" w:hint="eastAsia"/>
                          <w:b/>
                          <w:bCs/>
                          <w:noProof/>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sanshoukyou.net</w:t>
                      </w:r>
                      <w:r w:rsidR="003F4994" w:rsidRPr="005C6AE4">
                        <w:rPr>
                          <w:rStyle w:val="a3"/>
                          <w:rFonts w:ascii="メイリオ" w:eastAsia="メイリオ" w:hAnsi="メイリオ" w:hint="eastAsia"/>
                          <w:b/>
                          <w:bCs/>
                          <w:noProof/>
                          <w:color w:val="auto"/>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4994" w:rsidRPr="005C6AE4">
                        <w:rPr>
                          <w:rStyle w:val="a3"/>
                          <w:rFonts w:ascii="メイリオ" w:eastAsia="メイリオ" w:hAnsi="メイリオ"/>
                          <w:b/>
                          <w:bCs/>
                          <w:noProof/>
                          <w:color w:val="auto"/>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ＩＣＴ</w:t>
                      </w:r>
                      <w:r w:rsidR="00B63CCC"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担当</w:t>
                      </w:r>
                      <w:r w:rsidR="003F4994" w:rsidRPr="005C6AE4">
                        <w:rPr>
                          <w:rFonts w:ascii="メイリオ" w:eastAsia="メイリオ" w:hAnsi="メイリオ" w:hint="eastAsia"/>
                          <w:b/>
                          <w:bCs/>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まで）</w:t>
                      </w:r>
                    </w:p>
                  </w:txbxContent>
                </v:textbox>
                <w10:wrap anchorx="margin"/>
              </v:shape>
            </w:pict>
          </mc:Fallback>
        </mc:AlternateContent>
      </w:r>
    </w:p>
    <w:p w14:paraId="607E8F87" w14:textId="1F7F5CB7" w:rsidR="00CD1C0B" w:rsidRPr="00CD1C0B" w:rsidRDefault="00CD1C0B" w:rsidP="00CD1C0B"/>
    <w:p w14:paraId="48495F27" w14:textId="67AB6FC7" w:rsidR="00CD1C0B" w:rsidRPr="00CD1C0B" w:rsidRDefault="00CD1C0B" w:rsidP="00CD1C0B"/>
    <w:p w14:paraId="1CE23BDB" w14:textId="1B87F4E7" w:rsidR="00CD1C0B" w:rsidRDefault="00CD1C0B" w:rsidP="00CD1C0B"/>
    <w:p w14:paraId="069CA1E2" w14:textId="77777777" w:rsidR="009C534F" w:rsidRDefault="009C534F" w:rsidP="00CD1C0B"/>
    <w:sectPr w:rsidR="009C534F" w:rsidSect="00D41B28">
      <w:pgSz w:w="11906" w:h="16838" w:code="9"/>
      <w:pgMar w:top="0" w:right="720" w:bottom="0" w:left="720" w:header="720" w:footer="720" w:gutter="0"/>
      <w:pgBorders w:offsetFrom="page">
        <w:top w:val="starsShadowed" w:sz="12" w:space="15" w:color="auto"/>
        <w:left w:val="starsShadowed" w:sz="12" w:space="15" w:color="auto"/>
        <w:bottom w:val="starsShadowed" w:sz="12" w:space="15" w:color="auto"/>
        <w:right w:val="starsShadowed" w:sz="12" w:space="15" w:color="auto"/>
      </w:pgBorders>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379DF" w14:textId="77777777" w:rsidR="007F0C3D" w:rsidRDefault="007F0C3D" w:rsidP="007F0C3D">
      <w:r>
        <w:separator/>
      </w:r>
    </w:p>
  </w:endnote>
  <w:endnote w:type="continuationSeparator" w:id="0">
    <w:p w14:paraId="3CB249F2" w14:textId="77777777" w:rsidR="007F0C3D" w:rsidRDefault="007F0C3D" w:rsidP="007F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 PハイカラＰＯＰ体H">
    <w:panose1 w:val="020B0600010101010101"/>
    <w:charset w:val="80"/>
    <w:family w:val="modern"/>
    <w:pitch w:val="variable"/>
    <w:sig w:usb0="00000001" w:usb1="08070000"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3329" w14:textId="77777777" w:rsidR="007F0C3D" w:rsidRDefault="007F0C3D" w:rsidP="007F0C3D">
      <w:r>
        <w:separator/>
      </w:r>
    </w:p>
  </w:footnote>
  <w:footnote w:type="continuationSeparator" w:id="0">
    <w:p w14:paraId="70334F99" w14:textId="77777777" w:rsidR="007F0C3D" w:rsidRDefault="007F0C3D" w:rsidP="007F0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34913"/>
    <w:multiLevelType w:val="hybridMultilevel"/>
    <w:tmpl w:val="9F6ED46A"/>
    <w:lvl w:ilvl="0" w:tplc="FF9CC3A8">
      <w:numFmt w:val="bullet"/>
      <w:lvlText w:val="◎"/>
      <w:lvlJc w:val="left"/>
      <w:pPr>
        <w:ind w:left="720"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280543"/>
    <w:multiLevelType w:val="hybridMultilevel"/>
    <w:tmpl w:val="DBC26402"/>
    <w:lvl w:ilvl="0" w:tplc="A5B6A3DC">
      <w:numFmt w:val="bullet"/>
      <w:lvlText w:val="◎"/>
      <w:lvlJc w:val="left"/>
      <w:pPr>
        <w:ind w:left="2480"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2600" w:hanging="420"/>
      </w:pPr>
      <w:rPr>
        <w:rFonts w:ascii="Wingdings" w:hAnsi="Wingdings" w:hint="default"/>
      </w:rPr>
    </w:lvl>
    <w:lvl w:ilvl="2" w:tplc="0409000D" w:tentative="1">
      <w:start w:val="1"/>
      <w:numFmt w:val="bullet"/>
      <w:lvlText w:val=""/>
      <w:lvlJc w:val="left"/>
      <w:pPr>
        <w:ind w:left="3020" w:hanging="420"/>
      </w:pPr>
      <w:rPr>
        <w:rFonts w:ascii="Wingdings" w:hAnsi="Wingdings" w:hint="default"/>
      </w:rPr>
    </w:lvl>
    <w:lvl w:ilvl="3" w:tplc="04090001" w:tentative="1">
      <w:start w:val="1"/>
      <w:numFmt w:val="bullet"/>
      <w:lvlText w:val=""/>
      <w:lvlJc w:val="left"/>
      <w:pPr>
        <w:ind w:left="3440" w:hanging="420"/>
      </w:pPr>
      <w:rPr>
        <w:rFonts w:ascii="Wingdings" w:hAnsi="Wingdings" w:hint="default"/>
      </w:rPr>
    </w:lvl>
    <w:lvl w:ilvl="4" w:tplc="0409000B" w:tentative="1">
      <w:start w:val="1"/>
      <w:numFmt w:val="bullet"/>
      <w:lvlText w:val=""/>
      <w:lvlJc w:val="left"/>
      <w:pPr>
        <w:ind w:left="3860" w:hanging="420"/>
      </w:pPr>
      <w:rPr>
        <w:rFonts w:ascii="Wingdings" w:hAnsi="Wingdings" w:hint="default"/>
      </w:rPr>
    </w:lvl>
    <w:lvl w:ilvl="5" w:tplc="0409000D" w:tentative="1">
      <w:start w:val="1"/>
      <w:numFmt w:val="bullet"/>
      <w:lvlText w:val=""/>
      <w:lvlJc w:val="left"/>
      <w:pPr>
        <w:ind w:left="4280" w:hanging="420"/>
      </w:pPr>
      <w:rPr>
        <w:rFonts w:ascii="Wingdings" w:hAnsi="Wingdings" w:hint="default"/>
      </w:rPr>
    </w:lvl>
    <w:lvl w:ilvl="6" w:tplc="04090001" w:tentative="1">
      <w:start w:val="1"/>
      <w:numFmt w:val="bullet"/>
      <w:lvlText w:val=""/>
      <w:lvlJc w:val="left"/>
      <w:pPr>
        <w:ind w:left="4700" w:hanging="420"/>
      </w:pPr>
      <w:rPr>
        <w:rFonts w:ascii="Wingdings" w:hAnsi="Wingdings" w:hint="default"/>
      </w:rPr>
    </w:lvl>
    <w:lvl w:ilvl="7" w:tplc="0409000B" w:tentative="1">
      <w:start w:val="1"/>
      <w:numFmt w:val="bullet"/>
      <w:lvlText w:val=""/>
      <w:lvlJc w:val="left"/>
      <w:pPr>
        <w:ind w:left="5120" w:hanging="420"/>
      </w:pPr>
      <w:rPr>
        <w:rFonts w:ascii="Wingdings" w:hAnsi="Wingdings" w:hint="default"/>
      </w:rPr>
    </w:lvl>
    <w:lvl w:ilvl="8" w:tplc="0409000D" w:tentative="1">
      <w:start w:val="1"/>
      <w:numFmt w:val="bullet"/>
      <w:lvlText w:val=""/>
      <w:lvlJc w:val="left"/>
      <w:pPr>
        <w:ind w:left="5540" w:hanging="420"/>
      </w:pPr>
      <w:rPr>
        <w:rFonts w:ascii="Wingdings" w:hAnsi="Wingdings" w:hint="default"/>
      </w:rPr>
    </w:lvl>
  </w:abstractNum>
  <w:num w:numId="1" w16cid:durableId="1553812177">
    <w:abstractNumId w:val="0"/>
  </w:num>
  <w:num w:numId="2" w16cid:durableId="341052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3"/>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23"/>
    <w:rsid w:val="0000156D"/>
    <w:rsid w:val="00012F43"/>
    <w:rsid w:val="000503F9"/>
    <w:rsid w:val="00050B3C"/>
    <w:rsid w:val="00051E38"/>
    <w:rsid w:val="00053FEA"/>
    <w:rsid w:val="00063DA6"/>
    <w:rsid w:val="000740A2"/>
    <w:rsid w:val="00074CA6"/>
    <w:rsid w:val="00084EDA"/>
    <w:rsid w:val="000A09D6"/>
    <w:rsid w:val="000C36B9"/>
    <w:rsid w:val="000C5A28"/>
    <w:rsid w:val="000F421D"/>
    <w:rsid w:val="00101C63"/>
    <w:rsid w:val="00106DB8"/>
    <w:rsid w:val="00126247"/>
    <w:rsid w:val="00136C11"/>
    <w:rsid w:val="00163C50"/>
    <w:rsid w:val="001F125F"/>
    <w:rsid w:val="001F2226"/>
    <w:rsid w:val="001F231F"/>
    <w:rsid w:val="00217517"/>
    <w:rsid w:val="002176C6"/>
    <w:rsid w:val="002323C2"/>
    <w:rsid w:val="0023646A"/>
    <w:rsid w:val="0026535A"/>
    <w:rsid w:val="0028594A"/>
    <w:rsid w:val="002A498B"/>
    <w:rsid w:val="002E3853"/>
    <w:rsid w:val="00313066"/>
    <w:rsid w:val="003303C0"/>
    <w:rsid w:val="00347FA2"/>
    <w:rsid w:val="003A441A"/>
    <w:rsid w:val="003B01A2"/>
    <w:rsid w:val="003B26A5"/>
    <w:rsid w:val="003B5FFB"/>
    <w:rsid w:val="003D397E"/>
    <w:rsid w:val="003F4994"/>
    <w:rsid w:val="004234A9"/>
    <w:rsid w:val="004238E5"/>
    <w:rsid w:val="00433770"/>
    <w:rsid w:val="004447E2"/>
    <w:rsid w:val="004604D8"/>
    <w:rsid w:val="00470247"/>
    <w:rsid w:val="004A125A"/>
    <w:rsid w:val="004A5C98"/>
    <w:rsid w:val="004C49EE"/>
    <w:rsid w:val="004E5C2A"/>
    <w:rsid w:val="004F296D"/>
    <w:rsid w:val="005033C3"/>
    <w:rsid w:val="0050612F"/>
    <w:rsid w:val="00531223"/>
    <w:rsid w:val="005353E1"/>
    <w:rsid w:val="00560776"/>
    <w:rsid w:val="0057678C"/>
    <w:rsid w:val="005C06BE"/>
    <w:rsid w:val="005C4C5C"/>
    <w:rsid w:val="005C66AA"/>
    <w:rsid w:val="005C6AE4"/>
    <w:rsid w:val="005C7A89"/>
    <w:rsid w:val="005D7CF9"/>
    <w:rsid w:val="005E5AD8"/>
    <w:rsid w:val="005F2CA6"/>
    <w:rsid w:val="005F6AF9"/>
    <w:rsid w:val="006010BF"/>
    <w:rsid w:val="00610754"/>
    <w:rsid w:val="00610CB1"/>
    <w:rsid w:val="006155CC"/>
    <w:rsid w:val="006237F9"/>
    <w:rsid w:val="00625C38"/>
    <w:rsid w:val="00625E0E"/>
    <w:rsid w:val="00654B5C"/>
    <w:rsid w:val="0066694A"/>
    <w:rsid w:val="00666AF7"/>
    <w:rsid w:val="00670146"/>
    <w:rsid w:val="006A4606"/>
    <w:rsid w:val="006A5D06"/>
    <w:rsid w:val="006A6D74"/>
    <w:rsid w:val="006D743A"/>
    <w:rsid w:val="006F15D1"/>
    <w:rsid w:val="006F2BD4"/>
    <w:rsid w:val="006F3209"/>
    <w:rsid w:val="00702F39"/>
    <w:rsid w:val="00704EEB"/>
    <w:rsid w:val="007066B6"/>
    <w:rsid w:val="00712B74"/>
    <w:rsid w:val="0072092D"/>
    <w:rsid w:val="00735E63"/>
    <w:rsid w:val="0074109E"/>
    <w:rsid w:val="00743C8F"/>
    <w:rsid w:val="007552A4"/>
    <w:rsid w:val="00755F80"/>
    <w:rsid w:val="00764EE1"/>
    <w:rsid w:val="00796491"/>
    <w:rsid w:val="00796623"/>
    <w:rsid w:val="007B1693"/>
    <w:rsid w:val="007B4B3E"/>
    <w:rsid w:val="007B7B56"/>
    <w:rsid w:val="007D03D0"/>
    <w:rsid w:val="007D3373"/>
    <w:rsid w:val="007D43DD"/>
    <w:rsid w:val="007F00CB"/>
    <w:rsid w:val="007F0C3D"/>
    <w:rsid w:val="008043B5"/>
    <w:rsid w:val="00820EB5"/>
    <w:rsid w:val="00821EB0"/>
    <w:rsid w:val="00822826"/>
    <w:rsid w:val="00863565"/>
    <w:rsid w:val="0086500E"/>
    <w:rsid w:val="00871614"/>
    <w:rsid w:val="00884A29"/>
    <w:rsid w:val="008B4AB5"/>
    <w:rsid w:val="008E1528"/>
    <w:rsid w:val="008E23F6"/>
    <w:rsid w:val="00925F17"/>
    <w:rsid w:val="00940EAC"/>
    <w:rsid w:val="00941304"/>
    <w:rsid w:val="00944EB1"/>
    <w:rsid w:val="00964A2F"/>
    <w:rsid w:val="00975625"/>
    <w:rsid w:val="00994A4B"/>
    <w:rsid w:val="00996791"/>
    <w:rsid w:val="009C534F"/>
    <w:rsid w:val="009F4503"/>
    <w:rsid w:val="00A10D8F"/>
    <w:rsid w:val="00A36171"/>
    <w:rsid w:val="00A950D0"/>
    <w:rsid w:val="00AA16DA"/>
    <w:rsid w:val="00AC7599"/>
    <w:rsid w:val="00AE1D1C"/>
    <w:rsid w:val="00AE3DA7"/>
    <w:rsid w:val="00AF05FB"/>
    <w:rsid w:val="00B1528F"/>
    <w:rsid w:val="00B31A19"/>
    <w:rsid w:val="00B574E0"/>
    <w:rsid w:val="00B6006B"/>
    <w:rsid w:val="00B63CCC"/>
    <w:rsid w:val="00B821AA"/>
    <w:rsid w:val="00B9556F"/>
    <w:rsid w:val="00BA1401"/>
    <w:rsid w:val="00BC675B"/>
    <w:rsid w:val="00BD4E02"/>
    <w:rsid w:val="00BF0413"/>
    <w:rsid w:val="00C10491"/>
    <w:rsid w:val="00C3238B"/>
    <w:rsid w:val="00C51E41"/>
    <w:rsid w:val="00C66407"/>
    <w:rsid w:val="00C70C92"/>
    <w:rsid w:val="00C90A43"/>
    <w:rsid w:val="00C97E9C"/>
    <w:rsid w:val="00CB4DCA"/>
    <w:rsid w:val="00CC674E"/>
    <w:rsid w:val="00CD1C0B"/>
    <w:rsid w:val="00CD251D"/>
    <w:rsid w:val="00CE1506"/>
    <w:rsid w:val="00CF5C70"/>
    <w:rsid w:val="00D0086B"/>
    <w:rsid w:val="00D0525D"/>
    <w:rsid w:val="00D05F14"/>
    <w:rsid w:val="00D22943"/>
    <w:rsid w:val="00D33D2B"/>
    <w:rsid w:val="00D35B3D"/>
    <w:rsid w:val="00D41B28"/>
    <w:rsid w:val="00D451B1"/>
    <w:rsid w:val="00D464C2"/>
    <w:rsid w:val="00D75CAC"/>
    <w:rsid w:val="00DA2653"/>
    <w:rsid w:val="00DA3D53"/>
    <w:rsid w:val="00DB35AE"/>
    <w:rsid w:val="00DC14C0"/>
    <w:rsid w:val="00DE0D38"/>
    <w:rsid w:val="00DF025B"/>
    <w:rsid w:val="00E0355E"/>
    <w:rsid w:val="00E0645C"/>
    <w:rsid w:val="00E149FA"/>
    <w:rsid w:val="00E252D0"/>
    <w:rsid w:val="00E30D6E"/>
    <w:rsid w:val="00E473C1"/>
    <w:rsid w:val="00E5476C"/>
    <w:rsid w:val="00E74FA2"/>
    <w:rsid w:val="00E80E2B"/>
    <w:rsid w:val="00E82DC9"/>
    <w:rsid w:val="00EA3335"/>
    <w:rsid w:val="00EB3C87"/>
    <w:rsid w:val="00EB5F7C"/>
    <w:rsid w:val="00EC04A7"/>
    <w:rsid w:val="00EF1290"/>
    <w:rsid w:val="00EF3AD8"/>
    <w:rsid w:val="00F04062"/>
    <w:rsid w:val="00F111FC"/>
    <w:rsid w:val="00F157BE"/>
    <w:rsid w:val="00F35DA5"/>
    <w:rsid w:val="00F41481"/>
    <w:rsid w:val="00F51993"/>
    <w:rsid w:val="00F7480C"/>
    <w:rsid w:val="00F755C4"/>
    <w:rsid w:val="00FB217F"/>
    <w:rsid w:val="00FB64E1"/>
    <w:rsid w:val="00FB727D"/>
    <w:rsid w:val="00FE0119"/>
    <w:rsid w:val="00FE40D3"/>
    <w:rsid w:val="00FF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33FB23"/>
  <w15:chartTrackingRefBased/>
  <w15:docId w15:val="{027167E6-A5E3-4711-B7CA-DFF84899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6D74"/>
    <w:rPr>
      <w:color w:val="0563C1" w:themeColor="hyperlink"/>
      <w:u w:val="single"/>
    </w:rPr>
  </w:style>
  <w:style w:type="character" w:styleId="a4">
    <w:name w:val="Unresolved Mention"/>
    <w:basedOn w:val="a0"/>
    <w:uiPriority w:val="99"/>
    <w:semiHidden/>
    <w:unhideWhenUsed/>
    <w:rsid w:val="006A6D74"/>
    <w:rPr>
      <w:color w:val="605E5C"/>
      <w:shd w:val="clear" w:color="auto" w:fill="E1DFDD"/>
    </w:rPr>
  </w:style>
  <w:style w:type="paragraph" w:styleId="a5">
    <w:name w:val="Balloon Text"/>
    <w:basedOn w:val="a"/>
    <w:link w:val="a6"/>
    <w:uiPriority w:val="99"/>
    <w:semiHidden/>
    <w:unhideWhenUsed/>
    <w:rsid w:val="005C4C5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4C5C"/>
    <w:rPr>
      <w:rFonts w:asciiTheme="majorHAnsi" w:eastAsiaTheme="majorEastAsia" w:hAnsiTheme="majorHAnsi" w:cstheme="majorBidi"/>
      <w:sz w:val="18"/>
      <w:szCs w:val="18"/>
    </w:rPr>
  </w:style>
  <w:style w:type="paragraph" w:styleId="a7">
    <w:name w:val="List Paragraph"/>
    <w:basedOn w:val="a"/>
    <w:uiPriority w:val="34"/>
    <w:qFormat/>
    <w:rsid w:val="00996791"/>
    <w:pPr>
      <w:ind w:leftChars="400" w:left="840"/>
    </w:pPr>
  </w:style>
  <w:style w:type="paragraph" w:styleId="a8">
    <w:name w:val="header"/>
    <w:basedOn w:val="a"/>
    <w:link w:val="a9"/>
    <w:uiPriority w:val="99"/>
    <w:unhideWhenUsed/>
    <w:rsid w:val="007F0C3D"/>
    <w:pPr>
      <w:tabs>
        <w:tab w:val="center" w:pos="4252"/>
        <w:tab w:val="right" w:pos="8504"/>
      </w:tabs>
      <w:snapToGrid w:val="0"/>
    </w:pPr>
  </w:style>
  <w:style w:type="character" w:customStyle="1" w:styleId="a9">
    <w:name w:val="ヘッダー (文字)"/>
    <w:basedOn w:val="a0"/>
    <w:link w:val="a8"/>
    <w:uiPriority w:val="99"/>
    <w:rsid w:val="007F0C3D"/>
  </w:style>
  <w:style w:type="paragraph" w:styleId="aa">
    <w:name w:val="footer"/>
    <w:basedOn w:val="a"/>
    <w:link w:val="ab"/>
    <w:uiPriority w:val="99"/>
    <w:unhideWhenUsed/>
    <w:rsid w:val="007F0C3D"/>
    <w:pPr>
      <w:tabs>
        <w:tab w:val="center" w:pos="4252"/>
        <w:tab w:val="right" w:pos="8504"/>
      </w:tabs>
      <w:snapToGrid w:val="0"/>
    </w:pPr>
  </w:style>
  <w:style w:type="character" w:customStyle="1" w:styleId="ab">
    <w:name w:val="フッター (文字)"/>
    <w:basedOn w:val="a0"/>
    <w:link w:val="aa"/>
    <w:uiPriority w:val="99"/>
    <w:rsid w:val="007F0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C3FC-1173-43FD-A211-3A39A5B35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2-05-11T06:48:00Z</cp:lastPrinted>
  <dcterms:created xsi:type="dcterms:W3CDTF">2023-04-19T07:22:00Z</dcterms:created>
  <dcterms:modified xsi:type="dcterms:W3CDTF">2023-05-10T04:30:00Z</dcterms:modified>
</cp:coreProperties>
</file>